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07411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ZAHTJEV ZA ODOBRAVANJE SEKUNDARNE PRAVNE POMOĆI </w:t>
      </w:r>
    </w:p>
    <w:p w14:paraId="30817603" w14:textId="77777777" w:rsidR="00E165E3" w:rsidRPr="007377BF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7377BF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7377BF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71990FA7" w14:textId="77777777" w:rsidR="00E165E3" w:rsidRPr="00397AFF" w:rsidRDefault="00E165E3" w:rsidP="00E165E3">
      <w:pPr>
        <w:pStyle w:val="Normal1"/>
        <w:rPr>
          <w:rFonts w:ascii="Times New Roman" w:hAnsi="Times New Roman" w:cs="Times New Roman"/>
          <w:sz w:val="20"/>
          <w:szCs w:val="20"/>
        </w:rPr>
      </w:pPr>
      <w:r w:rsidRPr="00397AFF">
        <w:rPr>
          <w:rStyle w:val="zadanifontodlomka-000011"/>
          <w:rFonts w:ascii="Times New Roman" w:hAnsi="Times New Roman" w:cs="Times New Roman"/>
          <w:sz w:val="20"/>
          <w:szCs w:val="20"/>
        </w:rPr>
        <w:t xml:space="preserve">Upute </w:t>
      </w:r>
    </w:p>
    <w:p w14:paraId="17FA6D36" w14:textId="77777777" w:rsidR="00E165E3" w:rsidRPr="007377BF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7377BF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7377BF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7D3C67B0" w14:textId="77777777" w:rsidR="00E165E3" w:rsidRPr="008E41F1" w:rsidRDefault="00E165E3" w:rsidP="007377BF">
      <w:pPr>
        <w:pStyle w:val="normal-000003"/>
        <w:rPr>
          <w:rFonts w:ascii="Times New Roman" w:hAnsi="Times New Roman" w:cs="Times New Roman"/>
          <w:sz w:val="20"/>
          <w:szCs w:val="20"/>
        </w:rPr>
      </w:pPr>
      <w:r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1.  Svi traženi podaci u ovom </w:t>
      </w:r>
      <w:r w:rsidR="00107D67"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>z</w:t>
      </w:r>
      <w:r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>ahtjevu moraju biti upisani za podnositelja zahtjeva i sve članove  kućanstva. Obrazac zahtjeva molimo ispuniti čitko velikim tiskanim slovima. Nepotpuni i nejasni podaci mogu izazvati odugovlačenje u postupku odlučivanja o zahtjevu.</w:t>
      </w:r>
      <w:r w:rsidRPr="008E41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62B830" w14:textId="77777777" w:rsidR="00E165E3" w:rsidRPr="007377BF" w:rsidRDefault="00E165E3" w:rsidP="007377BF">
      <w:pPr>
        <w:pStyle w:val="normal-000003"/>
        <w:rPr>
          <w:rFonts w:ascii="Times New Roman" w:hAnsi="Times New Roman" w:cs="Times New Roman"/>
          <w:sz w:val="12"/>
          <w:szCs w:val="12"/>
        </w:rPr>
      </w:pPr>
    </w:p>
    <w:p w14:paraId="1340B69F" w14:textId="4451CFA6" w:rsidR="00E165E3" w:rsidRPr="008E41F1" w:rsidRDefault="00E165E3" w:rsidP="007377BF">
      <w:pPr>
        <w:pStyle w:val="normal-000003"/>
        <w:rPr>
          <w:rFonts w:ascii="Times New Roman" w:hAnsi="Times New Roman" w:cs="Times New Roman"/>
          <w:sz w:val="20"/>
          <w:szCs w:val="20"/>
        </w:rPr>
      </w:pPr>
      <w:r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2.  Zahtjev se </w:t>
      </w:r>
      <w:r w:rsidR="00EE526C"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može predati </w:t>
      </w:r>
      <w:r w:rsidR="00473215"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>neposredno,</w:t>
      </w:r>
      <w:r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preporučeno poštom </w:t>
      </w:r>
      <w:r w:rsidR="00473215"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ili </w:t>
      </w:r>
      <w:r w:rsidR="00996418"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>elektroničkim putem u elektroničkom obliku s kvalificiranim elektroničkim potpisom</w:t>
      </w:r>
      <w:r w:rsidR="00473215"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</w:t>
      </w:r>
      <w:r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nadležnom upravnom tijelu prema mjestu prebivališta (boravišta) podnositelja zahtjeva. Za podnošenje </w:t>
      </w:r>
      <w:r w:rsidR="00107D67"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>z</w:t>
      </w:r>
      <w:r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>ahtjeva ne plaćaju se upravne pristojbe.</w:t>
      </w:r>
      <w:r w:rsidRPr="008E41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AB98B" w14:textId="77777777" w:rsidR="00E165E3" w:rsidRPr="007377BF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7377BF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7377BF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994003A" w14:textId="77777777" w:rsidR="00397AFF" w:rsidRDefault="00E165E3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  <w:sz w:val="20"/>
          <w:szCs w:val="20"/>
        </w:rPr>
      </w:pPr>
      <w:r w:rsidRPr="008959C5">
        <w:rPr>
          <w:rStyle w:val="zadanifontodlomka-000011"/>
          <w:rFonts w:ascii="Times New Roman" w:hAnsi="Times New Roman" w:cs="Times New Roman"/>
          <w:sz w:val="20"/>
          <w:szCs w:val="20"/>
        </w:rPr>
        <w:t>POD MATERIJALNOM I KAZNENOM ODGOVORNOŠĆU DAJEM SLJEDEĆE PODATKE</w:t>
      </w:r>
      <w:r w:rsidRPr="008959C5">
        <w:rPr>
          <w:rStyle w:val="zadanifontodlomka-000004"/>
          <w:rFonts w:ascii="Times New Roman" w:hAnsi="Times New Roman" w:cs="Times New Roman"/>
          <w:sz w:val="20"/>
          <w:szCs w:val="20"/>
        </w:rPr>
        <w:t>:</w:t>
      </w:r>
    </w:p>
    <w:p w14:paraId="149CE3CA" w14:textId="01A171B6" w:rsidR="00E165E3" w:rsidRPr="00397AFF" w:rsidRDefault="00E165E3" w:rsidP="00E165E3">
      <w:pPr>
        <w:pStyle w:val="normal-000005"/>
        <w:jc w:val="both"/>
        <w:rPr>
          <w:rFonts w:ascii="Times New Roman" w:hAnsi="Times New Roman" w:cs="Times New Roman"/>
          <w:sz w:val="12"/>
          <w:szCs w:val="12"/>
        </w:rPr>
      </w:pPr>
      <w:r w:rsidRPr="00397AFF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5BC938DE" w14:textId="15A44F86" w:rsidR="00397AFF" w:rsidRPr="00397AFF" w:rsidRDefault="00397AFF" w:rsidP="00397AFF">
      <w:pPr>
        <w:pStyle w:val="normal-00000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AFF">
        <w:rPr>
          <w:rFonts w:ascii="Times New Roman" w:hAnsi="Times New Roman" w:cs="Times New Roman"/>
          <w:b/>
          <w:sz w:val="22"/>
          <w:szCs w:val="22"/>
        </w:rPr>
        <w:t>A. PODACI O PODNOSITELJU ZAHTJEVA</w:t>
      </w:r>
    </w:p>
    <w:p w14:paraId="61DB6B23" w14:textId="77777777" w:rsidR="00E165E3" w:rsidRPr="007377BF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7377BF">
        <w:rPr>
          <w:rFonts w:ascii="Times New Roman" w:hAnsi="Times New Roman" w:cs="Times New Roman"/>
          <w:sz w:val="12"/>
          <w:szCs w:val="12"/>
        </w:rPr>
        <w:t> </w:t>
      </w:r>
    </w:p>
    <w:tbl>
      <w:tblPr>
        <w:tblW w:w="90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3070"/>
        <w:gridCol w:w="2260"/>
      </w:tblGrid>
      <w:tr w:rsidR="00A57B69" w:rsidRPr="00E165E3" w14:paraId="28546B00" w14:textId="77777777" w:rsidTr="002F27FC"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68E1F" w14:textId="77777777" w:rsidR="00A57B69" w:rsidRPr="008959C5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IME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672510" w14:textId="77777777" w:rsidR="00A57B69" w:rsidRPr="00E165E3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E059C92" w14:textId="4AC13F29" w:rsidR="00A57B69" w:rsidRPr="00A57B69" w:rsidRDefault="00A57B69" w:rsidP="008959C5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B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UŠK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7B69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A57B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ŽENSK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7B69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A57B69" w:rsidRPr="00E165E3" w14:paraId="53CF18AF" w14:textId="77777777" w:rsidTr="002F27FC">
        <w:trPr>
          <w:trHeight w:val="65"/>
        </w:trPr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99B04C" w14:textId="77777777" w:rsidR="00A57B69" w:rsidRPr="008959C5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PREZIME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D3086" w14:textId="77777777" w:rsidR="00A57B69" w:rsidRPr="00E165E3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D0B4126" w14:textId="77777777" w:rsidR="00A57B69" w:rsidRPr="00E165E3" w:rsidRDefault="00A57B69" w:rsidP="00E165E3">
            <w:pPr>
              <w:suppressAutoHyphens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57B69" w:rsidRPr="00E165E3" w14:paraId="4E7A33A2" w14:textId="77777777" w:rsidTr="002F27FC"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F2CF29" w14:textId="77777777" w:rsidR="00A57B69" w:rsidRPr="008959C5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IME OCA / MAJKE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22CB6" w14:textId="77777777" w:rsidR="00A57B69" w:rsidRPr="00E165E3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A57B69" w:rsidRPr="00E165E3" w14:paraId="5D892F75" w14:textId="77777777" w:rsidTr="002F27FC"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BAECF" w14:textId="77777777" w:rsidR="00A57B69" w:rsidRPr="008959C5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DATUM ROĐENJA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E16AF" w14:textId="77777777" w:rsidR="00A57B69" w:rsidRPr="00E165E3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A57B69" w:rsidRPr="00E165E3" w14:paraId="3C5D0421" w14:textId="77777777" w:rsidTr="002F27FC">
        <w:trPr>
          <w:trHeight w:val="240"/>
        </w:trPr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EE8D51" w14:textId="77777777" w:rsidR="00A57B69" w:rsidRPr="008959C5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MJESTO ROĐENJA / DRŽAVA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B05942" w14:textId="77777777" w:rsidR="00A57B69" w:rsidRPr="00E165E3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A57B69" w:rsidRPr="00E165E3" w14:paraId="028779F2" w14:textId="77777777" w:rsidTr="002F27FC"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7446F2" w14:textId="77777777" w:rsidR="00A57B69" w:rsidRPr="008959C5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DRŽAVLJANSTVO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28D67" w14:textId="77777777" w:rsidR="00A57B69" w:rsidRPr="00E165E3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A57B69" w:rsidRPr="00E165E3" w14:paraId="73534AEB" w14:textId="77777777" w:rsidTr="002F27FC"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DDE01" w14:textId="77777777" w:rsidR="00A57B69" w:rsidRPr="008959C5" w:rsidRDefault="00A57B69" w:rsidP="00397AFF">
            <w:pPr>
              <w:pStyle w:val="normal-00000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RSTA I BROJ IDENTIFIKACIJSKOG DOKUMENTA </w:t>
            </w:r>
          </w:p>
          <w:p w14:paraId="061AA2D6" w14:textId="77777777" w:rsidR="00A57B69" w:rsidRPr="008959C5" w:rsidRDefault="00A57B69" w:rsidP="00397AFF">
            <w:pPr>
              <w:pStyle w:val="normal-00000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(osobna iskaznica ili putovnica)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5A763" w14:textId="77777777" w:rsidR="00A57B69" w:rsidRPr="00E165E3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A57B69" w:rsidRPr="00E165E3" w14:paraId="7A5C4660" w14:textId="77777777" w:rsidTr="002F27FC"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DFDEC" w14:textId="77777777" w:rsidR="00A57B69" w:rsidRPr="008959C5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MJESTO I TIJELO IZDAVANJA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B33DF2" w14:textId="77777777" w:rsidR="00A57B69" w:rsidRPr="00E165E3" w:rsidRDefault="00A57B6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A57B69" w:rsidRPr="00E165E3" w14:paraId="48973136" w14:textId="77777777" w:rsidTr="002F27FC"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6498FE" w14:textId="30C97C88" w:rsidR="00A57B69" w:rsidRPr="008959C5" w:rsidRDefault="00A57B69" w:rsidP="00E165E3">
            <w:pPr>
              <w:pStyle w:val="normal-000005"/>
              <w:spacing w:line="252" w:lineRule="auto"/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4E080A" w14:textId="77777777" w:rsidR="00A57B69" w:rsidRPr="00E165E3" w:rsidRDefault="00A57B69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397AFF" w:rsidRPr="00E165E3" w14:paraId="77EF6C87" w14:textId="77777777" w:rsidTr="002F27FC"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3EE4F" w14:textId="77777777" w:rsidR="00397AFF" w:rsidRPr="008959C5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SOBA S INVALIDITETOM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A335B" w14:textId="77777777" w:rsidR="00397AFF" w:rsidRPr="00E165E3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0D7B1" w14:textId="1AE20351" w:rsidR="00397AFF" w:rsidRPr="00A57B69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D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7B69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7B69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397AFF" w:rsidRPr="00E165E3" w14:paraId="719C8BA2" w14:textId="77777777" w:rsidTr="002F27FC"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35EF8" w14:textId="2BBEB307" w:rsidR="00397AFF" w:rsidRPr="002F27FC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EBIVALIŠTE</w:t>
            </w:r>
            <w:r w:rsidR="002F27FC" w:rsidRPr="002F27FC">
              <w:rPr>
                <w:rStyle w:val="zadanifontodlomka-000004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F2789" w14:textId="77777777" w:rsidR="00397AFF" w:rsidRPr="00E165E3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7AFF" w:rsidRPr="00E165E3" w14:paraId="65CCA7E1" w14:textId="77777777" w:rsidTr="002F27FC"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5B007" w14:textId="77777777" w:rsidR="00397AFF" w:rsidRPr="008959C5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ULICA I KUĆNI BROJ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5EBEDA" w14:textId="77777777" w:rsidR="00397AFF" w:rsidRPr="00E165E3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397AFF" w:rsidRPr="00E165E3" w14:paraId="19FA98FE" w14:textId="77777777" w:rsidTr="002F27FC"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15826" w14:textId="77777777" w:rsidR="00397AFF" w:rsidRPr="008959C5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MJESTO I POŠTANSKI BROJ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AF9BD9" w14:textId="77777777" w:rsidR="00397AFF" w:rsidRPr="00E165E3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397AFF" w:rsidRPr="00E165E3" w14:paraId="563E87FF" w14:textId="77777777" w:rsidTr="002F27FC"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CC14DA" w14:textId="77777777" w:rsidR="00397AFF" w:rsidRPr="008959C5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ŽUPANIJA / DRŽAVA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8BB19" w14:textId="77777777" w:rsidR="00397AFF" w:rsidRPr="00E165E3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397AFF" w:rsidRPr="00E165E3" w14:paraId="7A669369" w14:textId="77777777" w:rsidTr="002F27FC">
        <w:trPr>
          <w:trHeight w:val="285"/>
        </w:trPr>
        <w:tc>
          <w:tcPr>
            <w:tcW w:w="37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41A47" w14:textId="77777777" w:rsidR="00397AFF" w:rsidRPr="008959C5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59C5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TELEFON</w:t>
            </w:r>
            <w:r w:rsidRPr="008959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A0EB10" w14:textId="05F91B29" w:rsidR="00397AFF" w:rsidRPr="00E165E3" w:rsidRDefault="00397AFF" w:rsidP="00397AFF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C3211BD" w14:textId="77777777" w:rsidR="00E165E3" w:rsidRPr="007377BF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7377BF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7377BF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7DF5D65" w14:textId="77777777" w:rsidR="00E165E3" w:rsidRPr="00397AFF" w:rsidRDefault="00E165E3" w:rsidP="00E165E3">
      <w:pPr>
        <w:pStyle w:val="normal-000005"/>
        <w:rPr>
          <w:rFonts w:ascii="Times New Roman" w:hAnsi="Times New Roman" w:cs="Times New Roman"/>
          <w:sz w:val="22"/>
          <w:szCs w:val="22"/>
        </w:rPr>
      </w:pPr>
      <w:r w:rsidRPr="00397AFF">
        <w:rPr>
          <w:rStyle w:val="zadanifontodlomka-000011"/>
          <w:rFonts w:ascii="Times New Roman" w:hAnsi="Times New Roman" w:cs="Times New Roman"/>
          <w:sz w:val="22"/>
          <w:szCs w:val="22"/>
        </w:rPr>
        <w:t>A.1. PODACI O ZAKONSKOM ZASTUPNIKU ILI SKRBNIKU</w:t>
      </w:r>
    </w:p>
    <w:p w14:paraId="4612D4B0" w14:textId="64B931AA" w:rsidR="00E165E3" w:rsidRDefault="00E165E3" w:rsidP="002F27FC">
      <w:pPr>
        <w:spacing w:after="0"/>
        <w:jc w:val="both"/>
        <w:rPr>
          <w:rStyle w:val="000001"/>
          <w:rFonts w:ascii="Times New Roman" w:hAnsi="Times New Roman"/>
          <w:sz w:val="22"/>
          <w:szCs w:val="22"/>
        </w:rPr>
      </w:pPr>
      <w:r w:rsidRPr="008E41F1">
        <w:rPr>
          <w:rStyle w:val="zadanifontodlomka-000004"/>
          <w:rFonts w:ascii="Times New Roman" w:hAnsi="Times New Roman" w:cs="Times New Roman"/>
          <w:sz w:val="20"/>
          <w:szCs w:val="20"/>
        </w:rPr>
        <w:t>U slučaju da je pravna pomoć potrebna maloljetniku ili osobi koja je lišena poslovne sposobnosti zahtjev u njezino ime podnosi zakonski zastupnik ili skrbnik</w:t>
      </w:r>
      <w:r w:rsidR="00193E55" w:rsidRPr="008E41F1">
        <w:rPr>
          <w:rFonts w:ascii="Times New Roman" w:hAnsi="Times New Roman"/>
        </w:rPr>
        <w:t>.</w:t>
      </w:r>
      <w:r w:rsidRPr="008E41F1">
        <w:rPr>
          <w:rStyle w:val="000001"/>
          <w:rFonts w:ascii="Times New Roman" w:hAnsi="Times New Roman"/>
          <w:sz w:val="22"/>
          <w:szCs w:val="22"/>
        </w:rPr>
        <w:t> </w:t>
      </w:r>
    </w:p>
    <w:p w14:paraId="6A748D47" w14:textId="77777777" w:rsidR="007377BF" w:rsidRPr="007377BF" w:rsidRDefault="007377BF" w:rsidP="007377BF">
      <w:pPr>
        <w:spacing w:after="0"/>
        <w:jc w:val="both"/>
        <w:rPr>
          <w:rFonts w:ascii="Times New Roman" w:hAnsi="Times New Roman"/>
          <w:sz w:val="12"/>
          <w:szCs w:val="12"/>
        </w:rPr>
      </w:pPr>
    </w:p>
    <w:tbl>
      <w:tblPr>
        <w:tblW w:w="9064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5288"/>
      </w:tblGrid>
      <w:tr w:rsidR="00E165E3" w:rsidRPr="00397AFF" w14:paraId="26A167A4" w14:textId="77777777" w:rsidTr="002F27FC">
        <w:tc>
          <w:tcPr>
            <w:tcW w:w="37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645A5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IME I PREZIME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A9F62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397AFF" w14:paraId="1564BB6A" w14:textId="77777777" w:rsidTr="002F27FC">
        <w:tc>
          <w:tcPr>
            <w:tcW w:w="3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11CDC8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DRŽAVLJANSTVO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024E8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397AFF" w14:paraId="0C7C84C4" w14:textId="77777777" w:rsidTr="002F27FC">
        <w:tc>
          <w:tcPr>
            <w:tcW w:w="3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7690E5" w14:textId="77777777" w:rsidR="00E165E3" w:rsidRPr="00397AFF" w:rsidRDefault="00E165E3" w:rsidP="00397AFF">
            <w:pPr>
              <w:pStyle w:val="normal-00000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VRSTA I BROJ IDENTIFIKACIJSKOG DOKUMENTA  </w:t>
            </w:r>
          </w:p>
          <w:p w14:paraId="63A194A7" w14:textId="77777777" w:rsidR="00E165E3" w:rsidRPr="00397AFF" w:rsidRDefault="00E165E3" w:rsidP="00397AFF">
            <w:pPr>
              <w:pStyle w:val="normal-00000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(osobna iskaznica ili putovnica)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0C759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397AFF" w14:paraId="10421D6B" w14:textId="77777777" w:rsidTr="002F27FC">
        <w:tc>
          <w:tcPr>
            <w:tcW w:w="3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FE081B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IB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89B06C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397AFF" w14:paraId="204AE351" w14:textId="77777777" w:rsidTr="002F27FC">
        <w:tc>
          <w:tcPr>
            <w:tcW w:w="37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6F40DA" w14:textId="77777777" w:rsidR="00E165E3" w:rsidRPr="00397AFF" w:rsidRDefault="00E165E3" w:rsidP="00397AFF">
            <w:pPr>
              <w:pStyle w:val="normal-00000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OZNAKA AKTA KOJIM JE POSTAVLJEN ZAKONSKI ZASTUPNIK/SKRBNIK I TIJELO KOJE JE AKT DONIJELO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C0C3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397AFF" w14:paraId="04193FE8" w14:textId="77777777" w:rsidTr="002F27FC">
        <w:tc>
          <w:tcPr>
            <w:tcW w:w="37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FF523F" w14:textId="2ED19E6A" w:rsidR="00E165E3" w:rsidRPr="002F27FC" w:rsidRDefault="00E165E3" w:rsidP="002F27FC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EBIVALIŠTE</w:t>
            </w:r>
            <w:r w:rsidR="002F27FC" w:rsidRPr="002F27F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32117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165E3" w:rsidRPr="00397AFF" w14:paraId="3F19E06F" w14:textId="77777777" w:rsidTr="002F27FC">
        <w:tc>
          <w:tcPr>
            <w:tcW w:w="377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B564DF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ULICA I KUĆNI BROJ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A4B0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397AFF" w14:paraId="5EB0BAF9" w14:textId="77777777" w:rsidTr="002F27FC">
        <w:tc>
          <w:tcPr>
            <w:tcW w:w="3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C3DCC3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MJESTO I POŠTANSKI BROJ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907E6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397AFF" w14:paraId="001BB725" w14:textId="77777777" w:rsidTr="002F27FC">
        <w:tc>
          <w:tcPr>
            <w:tcW w:w="3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01DA0B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ŽUPANIJA / DRŽAVA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6ADF1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397AFF" w14:paraId="2C7CE79C" w14:textId="77777777" w:rsidTr="002F27FC">
        <w:trPr>
          <w:trHeight w:val="285"/>
        </w:trPr>
        <w:tc>
          <w:tcPr>
            <w:tcW w:w="3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4DA995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TELEFON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F9A3D" w14:textId="77777777" w:rsidR="00E165E3" w:rsidRPr="00397A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A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397A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24EA91E" w14:textId="7191D1DF" w:rsidR="00E165E3" w:rsidRPr="002F27FC" w:rsidRDefault="00E165E3" w:rsidP="00E165E3">
      <w:pPr>
        <w:pStyle w:val="normal-000005"/>
        <w:rPr>
          <w:rFonts w:ascii="Times New Roman" w:hAnsi="Times New Roman" w:cs="Times New Roman"/>
          <w:sz w:val="22"/>
          <w:szCs w:val="22"/>
        </w:rPr>
      </w:pPr>
      <w:r w:rsidRPr="002F27FC">
        <w:rPr>
          <w:rStyle w:val="zadanifontodlomka-000011"/>
          <w:rFonts w:ascii="Times New Roman" w:hAnsi="Times New Roman" w:cs="Times New Roman"/>
          <w:sz w:val="22"/>
          <w:szCs w:val="22"/>
        </w:rPr>
        <w:lastRenderedPageBreak/>
        <w:t xml:space="preserve">B. PRAVNA STVAR ZA KOJU TRAŽITE PRAVNU POMOĆ </w:t>
      </w:r>
    </w:p>
    <w:p w14:paraId="2992692A" w14:textId="2BC7F823" w:rsidR="008508B0" w:rsidRPr="00F16243" w:rsidRDefault="001A4BE8" w:rsidP="002F27FC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B00FF">
        <w:rPr>
          <w:rFonts w:ascii="Times New Roman" w:hAnsi="Times New Roman" w:cs="Times New Roman"/>
          <w:i/>
          <w:sz w:val="20"/>
          <w:szCs w:val="20"/>
        </w:rPr>
        <w:t>Napomena</w:t>
      </w:r>
      <w:r w:rsidRPr="007377BF">
        <w:rPr>
          <w:rFonts w:ascii="Times New Roman" w:hAnsi="Times New Roman" w:cs="Times New Roman"/>
          <w:sz w:val="20"/>
          <w:szCs w:val="20"/>
        </w:rPr>
        <w:t xml:space="preserve">: </w:t>
      </w:r>
      <w:r w:rsidR="00424D54" w:rsidRPr="007377BF">
        <w:rPr>
          <w:rFonts w:ascii="Times New Roman" w:hAnsi="Times New Roman" w:cs="Times New Roman"/>
          <w:sz w:val="20"/>
          <w:szCs w:val="20"/>
        </w:rPr>
        <w:t>Navedite informacije o pravnoj stvari za koju tražite pravnu pomoć (npr. razvod braka, skrbništvo nad djetetom, radni spor itd.) te</w:t>
      </w:r>
      <w:r w:rsidR="003E52B4" w:rsidRPr="007377BF">
        <w:rPr>
          <w:rFonts w:ascii="Times New Roman" w:hAnsi="Times New Roman" w:cs="Times New Roman"/>
          <w:sz w:val="20"/>
          <w:szCs w:val="20"/>
        </w:rPr>
        <w:t>,</w:t>
      </w:r>
      <w:r w:rsidR="00424D54" w:rsidRPr="007377BF">
        <w:rPr>
          <w:rFonts w:ascii="Times New Roman" w:hAnsi="Times New Roman" w:cs="Times New Roman"/>
          <w:sz w:val="20"/>
          <w:szCs w:val="20"/>
        </w:rPr>
        <w:t xml:space="preserve"> ako </w:t>
      </w:r>
      <w:r w:rsidR="003E52B4" w:rsidRPr="007377BF">
        <w:rPr>
          <w:rFonts w:ascii="Times New Roman" w:hAnsi="Times New Roman" w:cs="Times New Roman"/>
          <w:sz w:val="20"/>
          <w:szCs w:val="20"/>
        </w:rPr>
        <w:t xml:space="preserve">se postupak već vodi pred sudom, naznaku nadležnog suda i </w:t>
      </w:r>
      <w:r w:rsidR="000F1A14" w:rsidRPr="007377BF">
        <w:rPr>
          <w:rFonts w:ascii="Times New Roman" w:hAnsi="Times New Roman" w:cs="Times New Roman"/>
          <w:sz w:val="20"/>
          <w:szCs w:val="20"/>
        </w:rPr>
        <w:t>poslovni broj spisa</w:t>
      </w:r>
      <w:r w:rsidR="009F48F6" w:rsidRPr="007377BF">
        <w:rPr>
          <w:rFonts w:ascii="Times New Roman" w:hAnsi="Times New Roman" w:cs="Times New Roman"/>
          <w:sz w:val="20"/>
          <w:szCs w:val="20"/>
        </w:rPr>
        <w:t>.</w:t>
      </w:r>
      <w:r w:rsidR="003E52B4" w:rsidRPr="007377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2FA69E" w14:textId="77777777" w:rsidR="00424D54" w:rsidRPr="007377BF" w:rsidRDefault="00424D54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</w:p>
    <w:tbl>
      <w:tblPr>
        <w:tblW w:w="5053" w:type="pct"/>
        <w:tblBorders>
          <w:top w:val="single" w:sz="18" w:space="0" w:color="000000"/>
          <w:left w:val="single" w:sz="12" w:space="0" w:color="000000"/>
          <w:bottom w:val="single" w:sz="18" w:space="0" w:color="000000"/>
          <w:right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8"/>
      </w:tblGrid>
      <w:tr w:rsidR="00E165E3" w:rsidRPr="00E165E3" w14:paraId="2369EFD2" w14:textId="77777777" w:rsidTr="0009577B">
        <w:trPr>
          <w:trHeight w:val="1724"/>
        </w:trPr>
        <w:tc>
          <w:tcPr>
            <w:tcW w:w="9152" w:type="dxa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3ACA27" w14:textId="48E11BB9" w:rsidR="007D13BF" w:rsidRPr="00E165E3" w:rsidRDefault="007D13BF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22200DD" w14:textId="77777777" w:rsidR="00E165E3" w:rsidRPr="007377BF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7377BF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7377BF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5D87F341" w14:textId="77777777" w:rsidR="00E165E3" w:rsidRPr="002F27FC" w:rsidRDefault="00E165E3" w:rsidP="00E165E3">
      <w:pPr>
        <w:pStyle w:val="normal-000005"/>
        <w:jc w:val="both"/>
        <w:rPr>
          <w:rFonts w:ascii="Times New Roman" w:hAnsi="Times New Roman" w:cs="Times New Roman"/>
          <w:sz w:val="22"/>
          <w:szCs w:val="22"/>
        </w:rPr>
      </w:pPr>
      <w:r w:rsidRPr="002F27FC">
        <w:rPr>
          <w:rStyle w:val="zadanifontodlomka-000011"/>
          <w:rFonts w:ascii="Times New Roman" w:hAnsi="Times New Roman" w:cs="Times New Roman"/>
          <w:sz w:val="22"/>
          <w:szCs w:val="22"/>
        </w:rPr>
        <w:t xml:space="preserve">C. VRSTA POSTUPKA ZA KOJI TRAŽITE PRAVNU POMOĆ </w:t>
      </w:r>
    </w:p>
    <w:p w14:paraId="67C51B1B" w14:textId="5C778BAD" w:rsidR="00E165E3" w:rsidRPr="00F16243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B00FF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FB00FF">
        <w:rPr>
          <w:rStyle w:val="zadanifontodlomka-000004"/>
          <w:rFonts w:ascii="Times New Roman" w:hAnsi="Times New Roman" w:cs="Times New Roman"/>
          <w:i/>
          <w:sz w:val="20"/>
          <w:szCs w:val="20"/>
        </w:rPr>
        <w:t>Napomena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: U tablici C. moguće je odabrati samo jednu od ponuđenih mogućnosti.</w:t>
      </w:r>
      <w:r w:rsidRPr="007377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ADB70C" w14:textId="77777777" w:rsidR="00E165E3" w:rsidRPr="007377BF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7377BF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7377BF">
        <w:rPr>
          <w:rFonts w:ascii="Times New Roman" w:hAnsi="Times New Roman" w:cs="Times New Roman"/>
          <w:sz w:val="12"/>
          <w:szCs w:val="12"/>
        </w:rPr>
        <w:t xml:space="preserve"> </w:t>
      </w: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0"/>
        <w:gridCol w:w="833"/>
      </w:tblGrid>
      <w:tr w:rsidR="00E165E3" w:rsidRPr="002F27FC" w14:paraId="700F7954" w14:textId="77777777" w:rsidTr="00F957E7">
        <w:tc>
          <w:tcPr>
            <w:tcW w:w="827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5411D7" w14:textId="77777777" w:rsidR="00E165E3" w:rsidRPr="002F27FC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7FC">
              <w:rPr>
                <w:rStyle w:val="zadanifontodlomka-0000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C.  VRSTE POSTUPAKA: </w:t>
            </w:r>
          </w:p>
        </w:tc>
        <w:tc>
          <w:tcPr>
            <w:tcW w:w="834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3D2DB6" w14:textId="76591446" w:rsidR="00E165E3" w:rsidRPr="002F27FC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165E3" w:rsidRPr="002F27FC" w14:paraId="6D7277C3" w14:textId="77777777" w:rsidTr="002F27FC">
        <w:tc>
          <w:tcPr>
            <w:tcW w:w="9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AE8008" w14:textId="77777777" w:rsidR="00E165E3" w:rsidRPr="002F27FC" w:rsidRDefault="00E165E3" w:rsidP="00E165E3">
            <w:pPr>
              <w:pStyle w:val="normal-000003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Postupak u svezi sa stvarnim pravima, osim zemljišnoknjižnih postupaka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772B409A" w14:textId="77777777" w:rsidTr="002F27FC">
        <w:tc>
          <w:tcPr>
            <w:tcW w:w="9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697145" w14:textId="77777777" w:rsidR="00E165E3" w:rsidRPr="002F27F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stupak iz radnih odnosa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0D7B543F" w14:textId="77777777" w:rsidTr="002F27FC">
        <w:tc>
          <w:tcPr>
            <w:tcW w:w="9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A3A4C" w14:textId="77777777" w:rsidR="00E165E3" w:rsidRPr="002F27F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stupak iz obiteljskih odnosa, osim u postupcima sporazumnog razvoda braka u kojima bračni drugovi nemaju maloljetnu zajedničku ili posvojenu djecu ili nad kojom ostvaruju roditeljsku skrb nakon punoljetnosti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0CB54E2C" w14:textId="77777777" w:rsidTr="002F27FC">
        <w:tc>
          <w:tcPr>
            <w:tcW w:w="9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5BB82C" w14:textId="77777777" w:rsidR="00E165E3" w:rsidRPr="002F27F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vršni postupak i postupak osiguranja kada je riječ o prisilnom ostvarenju ili osiguranju tražbine koja proizlazi iz postupka za koji se prema odredbama Zakona o besplatnoj pravnoj pomoći može odobriti pravna pomoć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570D4833" w14:textId="77777777" w:rsidTr="002F27FC">
        <w:tc>
          <w:tcPr>
            <w:tcW w:w="9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4ADD3" w14:textId="77777777" w:rsidR="00E165E3" w:rsidRPr="002F27F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Mirno rješenje spora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5D5A445C" w14:textId="77777777" w:rsidTr="002F27FC">
        <w:tc>
          <w:tcPr>
            <w:tcW w:w="9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97B07C" w14:textId="77777777" w:rsidR="00E165E3" w:rsidRPr="002F27F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Ostali upravni i građanski sudski postupci (iznimno, kada takva potreba proizlazi iz konkretnih životnih okolnosti podnositelja zahtjeva i članova kućanstva)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16D536D0" w14:textId="77777777" w:rsidTr="001D4B79">
        <w:tc>
          <w:tcPr>
            <w:tcW w:w="9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FD69EA" w14:textId="77777777" w:rsidR="00E165E3" w:rsidRPr="002F27F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tečaj potrošača 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2515E7" w:rsidRPr="002F27FC" w14:paraId="5D37D20F" w14:textId="77777777" w:rsidTr="001D4B79">
        <w:tc>
          <w:tcPr>
            <w:tcW w:w="9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58A828" w14:textId="30016FC9" w:rsidR="002515E7" w:rsidRPr="002F27FC" w:rsidRDefault="002515E7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Postupak zaštite prijavitelja nepravilnosti</w:t>
            </w:r>
          </w:p>
        </w:tc>
      </w:tr>
    </w:tbl>
    <w:p w14:paraId="7AE184E2" w14:textId="77777777" w:rsidR="007D13BF" w:rsidRPr="007377BF" w:rsidRDefault="007D13BF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</w:p>
    <w:p w14:paraId="1EC22A45" w14:textId="5C2C3BFA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D. ODABERITE PONUĐENI OBLIK PRAVNE POMOĆI </w:t>
      </w:r>
    </w:p>
    <w:p w14:paraId="19DC662C" w14:textId="77777777" w:rsidR="00E165E3" w:rsidRPr="007377BF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</w:p>
    <w:tbl>
      <w:tblPr>
        <w:tblW w:w="90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4"/>
      </w:tblGrid>
      <w:tr w:rsidR="00E165E3" w:rsidRPr="002F27FC" w14:paraId="6D15BB9D" w14:textId="77777777" w:rsidTr="001D4B79">
        <w:tc>
          <w:tcPr>
            <w:tcW w:w="9064" w:type="dxa"/>
            <w:tcBorders>
              <w:top w:val="single" w:sz="18" w:space="0" w:color="000000"/>
              <w:bottom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855F0" w14:textId="77777777" w:rsidR="00E165E3" w:rsidRPr="002F27FC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Pravni savjet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19BA7187" w14:textId="77777777" w:rsidTr="001D4B79">
        <w:tc>
          <w:tcPr>
            <w:tcW w:w="9064" w:type="dxa"/>
            <w:tcBorders>
              <w:top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CB77A8" w14:textId="77777777" w:rsidR="00E165E3" w:rsidRPr="002F27FC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Sastavljanje podnesaka u postupku zaštite prava radnika pred poslodavcem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0306DA4D" w14:textId="77777777" w:rsidTr="002F27FC">
        <w:tc>
          <w:tcPr>
            <w:tcW w:w="9064" w:type="dxa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A20782" w14:textId="77777777" w:rsidR="00E165E3" w:rsidRPr="002F27FC" w:rsidDel="00C9556F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Sastavljanje podnesaka u sudskim postupcima</w:t>
            </w:r>
          </w:p>
        </w:tc>
      </w:tr>
      <w:tr w:rsidR="00E165E3" w:rsidRPr="002F27FC" w14:paraId="20282DA5" w14:textId="77777777" w:rsidTr="001D4B79">
        <w:tc>
          <w:tcPr>
            <w:tcW w:w="9064" w:type="dxa"/>
            <w:tcBorders>
              <w:bottom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167CE" w14:textId="77777777" w:rsidR="00E165E3" w:rsidRPr="002F27FC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astupanje u sudskim postupcima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2F27FC" w14:paraId="04C9C477" w14:textId="77777777" w:rsidTr="001D4B79">
        <w:tc>
          <w:tcPr>
            <w:tcW w:w="9064" w:type="dxa"/>
            <w:tcBorders>
              <w:top w:val="single" w:sz="6" w:space="0" w:color="000000"/>
              <w:bottom w:val="single" w:sz="18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6BDB53" w14:textId="77777777" w:rsidR="00E165E3" w:rsidRPr="002F27FC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Pravna pomoć u mirnom rješenju spora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B82BD61" w14:textId="77777777" w:rsidR="00E165E3" w:rsidRPr="007377BF" w:rsidRDefault="00E165E3" w:rsidP="00E165E3">
      <w:pPr>
        <w:pStyle w:val="normal-000005"/>
        <w:jc w:val="both"/>
        <w:rPr>
          <w:rFonts w:ascii="Times New Roman" w:hAnsi="Times New Roman" w:cs="Times New Roman"/>
          <w:sz w:val="12"/>
          <w:szCs w:val="12"/>
        </w:rPr>
      </w:pPr>
    </w:p>
    <w:p w14:paraId="71A81C42" w14:textId="77777777" w:rsidR="00E165E3" w:rsidRPr="007377BF" w:rsidRDefault="00E165E3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  <w:sz w:val="20"/>
          <w:szCs w:val="20"/>
        </w:rPr>
      </w:pPr>
      <w:r w:rsidRPr="00FB00FF">
        <w:rPr>
          <w:rStyle w:val="zadanifontodlomka-000004"/>
          <w:rFonts w:ascii="Times New Roman" w:hAnsi="Times New Roman" w:cs="Times New Roman"/>
          <w:i/>
          <w:sz w:val="20"/>
          <w:szCs w:val="20"/>
        </w:rPr>
        <w:t>Napomena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: Ako vam je uz gore odabrani oblik pravne pomoći potrebno i oslobođenje od plaćanja troškova sudskog postupka iz tablice D.1. i/ili oslobođenje od plaćanja sudskih pristojbi iz tablice D.2.  moguće je odabrati i te oblike pravne  pomoći. </w:t>
      </w:r>
    </w:p>
    <w:p w14:paraId="59511100" w14:textId="77777777" w:rsidR="00E165E3" w:rsidRPr="007377BF" w:rsidRDefault="00E165E3" w:rsidP="00E165E3">
      <w:pPr>
        <w:pStyle w:val="normal-000005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7"/>
      </w:tblGrid>
      <w:tr w:rsidR="00E165E3" w:rsidRPr="00E165E3" w14:paraId="04CA8389" w14:textId="77777777" w:rsidTr="001D4B79">
        <w:tc>
          <w:tcPr>
            <w:tcW w:w="9057" w:type="dxa"/>
            <w:tcBorders>
              <w:top w:val="single" w:sz="18" w:space="0" w:color="000000"/>
              <w:bottom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06251D" w14:textId="47067B7A" w:rsidR="00E165E3" w:rsidRPr="002F27FC" w:rsidRDefault="00E165E3" w:rsidP="002418D3">
            <w:pPr>
              <w:pStyle w:val="normal-000005"/>
              <w:numPr>
                <w:ilvl w:val="0"/>
                <w:numId w:val="3"/>
              </w:numPr>
              <w:spacing w:line="252" w:lineRule="auto"/>
              <w:ind w:left="462" w:hanging="41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Oslobođenje od plaćanja troškova sudskog postupka</w:t>
            </w:r>
            <w:r w:rsidR="00206E4B"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obuhvaća oslobođenje od plaćanja predujma troškova svjedoka, tumača, vještaka, uviđaja i sudskih oglasa)</w:t>
            </w: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E165E3" w14:paraId="6546E7B7" w14:textId="77777777" w:rsidTr="001D4B79">
        <w:tc>
          <w:tcPr>
            <w:tcW w:w="905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24C282" w14:textId="77777777" w:rsidR="00E165E3" w:rsidRPr="002F27FC" w:rsidRDefault="00E165E3" w:rsidP="002418D3">
            <w:pPr>
              <w:pStyle w:val="normal-000005"/>
              <w:numPr>
                <w:ilvl w:val="0"/>
                <w:numId w:val="3"/>
              </w:numPr>
              <w:spacing w:line="252" w:lineRule="auto"/>
              <w:ind w:left="462" w:hanging="41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Oslobođenje od plaćanja sudskih pristojbi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5E3" w:rsidRPr="00E165E3" w14:paraId="2C79C440" w14:textId="77777777" w:rsidTr="001D4B79">
        <w:tc>
          <w:tcPr>
            <w:tcW w:w="9057" w:type="dxa"/>
            <w:tcBorders>
              <w:top w:val="single" w:sz="6" w:space="0" w:color="000000"/>
              <w:bottom w:val="single" w:sz="18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34464C" w14:textId="77777777" w:rsidR="00E165E3" w:rsidRPr="002F27FC" w:rsidRDefault="00E165E3" w:rsidP="002418D3">
            <w:pPr>
              <w:pStyle w:val="normal-000003"/>
              <w:numPr>
                <w:ilvl w:val="0"/>
                <w:numId w:val="3"/>
              </w:numPr>
              <w:spacing w:line="252" w:lineRule="auto"/>
              <w:ind w:left="462" w:hanging="41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tečaj potrošača - oslobođenje obveze uplate predujma troškova </w:t>
            </w:r>
            <w:proofErr w:type="spellStart"/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izvansudskog</w:t>
            </w:r>
            <w:proofErr w:type="spellEnd"/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stupka nad potrošačem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66AA1CB" w14:textId="77777777" w:rsidR="00E165E3" w:rsidRPr="007377BF" w:rsidRDefault="00E165E3" w:rsidP="00E165E3">
      <w:pPr>
        <w:pStyle w:val="normal-000005"/>
        <w:jc w:val="both"/>
        <w:rPr>
          <w:rFonts w:ascii="Times New Roman" w:hAnsi="Times New Roman" w:cs="Times New Roman"/>
          <w:sz w:val="12"/>
          <w:szCs w:val="12"/>
        </w:rPr>
      </w:pPr>
    </w:p>
    <w:p w14:paraId="53CDBAB7" w14:textId="04F4D5F7" w:rsidR="00E165E3" w:rsidRPr="007377BF" w:rsidRDefault="00E165E3" w:rsidP="00E165E3">
      <w:pPr>
        <w:pStyle w:val="normal-000005"/>
        <w:jc w:val="both"/>
        <w:rPr>
          <w:rFonts w:ascii="Times New Roman" w:hAnsi="Times New Roman" w:cs="Times New Roman"/>
          <w:sz w:val="20"/>
          <w:szCs w:val="20"/>
        </w:rPr>
      </w:pPr>
      <w:r w:rsidRPr="00FB00FF">
        <w:rPr>
          <w:rStyle w:val="zadanifontodlomka-000004"/>
          <w:rFonts w:ascii="Times New Roman" w:hAnsi="Times New Roman" w:cs="Times New Roman"/>
          <w:i/>
          <w:sz w:val="20"/>
          <w:szCs w:val="20"/>
        </w:rPr>
        <w:t>Napomene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: Ako zahtjev podnosite za oslobođenje obveze uplate predujma troškova </w:t>
      </w:r>
      <w:proofErr w:type="spellStart"/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izvansudskog</w:t>
      </w:r>
      <w:proofErr w:type="spellEnd"/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postupka nad potrošačem (članak 15. stavak 3. Zakona o stečaju potrošača -„Narodne novine”, br. 100/15.</w:t>
      </w:r>
      <w:r w:rsidR="00A6428A"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,</w:t>
      </w:r>
      <w:r w:rsidRPr="007377BF">
        <w:rPr>
          <w:rFonts w:ascii="Times New Roman" w:hAnsi="Times New Roman" w:cs="Times New Roman"/>
          <w:sz w:val="20"/>
          <w:szCs w:val="20"/>
        </w:rPr>
        <w:t xml:space="preserve"> 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67/18</w:t>
      </w:r>
      <w:r w:rsidR="00FA3006"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.</w:t>
      </w:r>
      <w:r w:rsidR="00A6428A"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i </w:t>
      </w:r>
      <w:r w:rsidR="00142C73"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36/22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.) odaberite D.3. </w:t>
      </w:r>
    </w:p>
    <w:p w14:paraId="1680F3BF" w14:textId="4DF78392" w:rsidR="00E165E3" w:rsidRDefault="00E165E3" w:rsidP="008E41F1">
      <w:pPr>
        <w:spacing w:after="0"/>
        <w:jc w:val="both"/>
        <w:rPr>
          <w:rStyle w:val="000001"/>
          <w:rFonts w:ascii="Times New Roman" w:hAnsi="Times New Roman"/>
          <w:sz w:val="20"/>
          <w:szCs w:val="20"/>
        </w:rPr>
      </w:pP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Ako zahtjev podnosite za oslobođenje obveze uplate predujma troškova postupka stečaja potrošača (članak 45. stavak 3. Zakona o stečaju potrošača - „Narodne novine”, br. 100/15.</w:t>
      </w:r>
      <w:r w:rsidR="00142C73"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, 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67/18.</w:t>
      </w:r>
      <w:r w:rsidR="00142C73"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i 36/22.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)</w:t>
      </w:r>
      <w:r w:rsidRPr="007377BF">
        <w:rPr>
          <w:rFonts w:ascii="Times New Roman" w:hAnsi="Times New Roman"/>
          <w:sz w:val="20"/>
          <w:szCs w:val="20"/>
        </w:rPr>
        <w:t xml:space="preserve"> 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>odaberite  D.1.</w:t>
      </w:r>
      <w:r w:rsidRPr="007377BF">
        <w:rPr>
          <w:rFonts w:ascii="Times New Roman" w:hAnsi="Times New Roman"/>
          <w:sz w:val="20"/>
          <w:szCs w:val="20"/>
        </w:rPr>
        <w:t xml:space="preserve"> </w:t>
      </w:r>
      <w:r w:rsidRPr="007377BF">
        <w:rPr>
          <w:rStyle w:val="000001"/>
          <w:rFonts w:ascii="Times New Roman" w:hAnsi="Times New Roman"/>
          <w:sz w:val="20"/>
          <w:szCs w:val="20"/>
        </w:rPr>
        <w:t> </w:t>
      </w:r>
    </w:p>
    <w:p w14:paraId="2B7F643D" w14:textId="77777777" w:rsidR="00F16243" w:rsidRPr="00F16243" w:rsidRDefault="00F16243" w:rsidP="008E41F1">
      <w:pPr>
        <w:spacing w:after="0"/>
        <w:jc w:val="both"/>
        <w:rPr>
          <w:rStyle w:val="000001"/>
          <w:rFonts w:ascii="Times New Roman" w:hAnsi="Times New Roman"/>
          <w:sz w:val="12"/>
          <w:szCs w:val="12"/>
        </w:rPr>
      </w:pPr>
    </w:p>
    <w:p w14:paraId="6119E4F5" w14:textId="3D75096E" w:rsidR="00F16243" w:rsidRPr="00F16243" w:rsidRDefault="00F16243" w:rsidP="008E41F1">
      <w:pPr>
        <w:spacing w:after="0"/>
        <w:jc w:val="both"/>
        <w:rPr>
          <w:rStyle w:val="000001"/>
          <w:rFonts w:ascii="Times New Roman" w:hAnsi="Times New Roman"/>
          <w:b/>
        </w:rPr>
      </w:pPr>
      <w:r w:rsidRPr="00F16243">
        <w:rPr>
          <w:rStyle w:val="000001"/>
          <w:rFonts w:ascii="Times New Roman" w:hAnsi="Times New Roman"/>
          <w:b/>
        </w:rPr>
        <w:t>E. ODOBRAVANJE PRAVNE POMOĆI BEZ UTVRĐIVANJA IMOVNOG STANJA</w:t>
      </w:r>
    </w:p>
    <w:p w14:paraId="44C5B28B" w14:textId="77777777" w:rsidR="008E41F1" w:rsidRPr="007377BF" w:rsidRDefault="008E41F1" w:rsidP="008E41F1">
      <w:pPr>
        <w:spacing w:after="0"/>
        <w:jc w:val="both"/>
        <w:rPr>
          <w:rFonts w:ascii="Times New Roman" w:hAnsi="Times New Roman"/>
          <w:sz w:val="12"/>
          <w:szCs w:val="12"/>
        </w:rPr>
      </w:pPr>
    </w:p>
    <w:tbl>
      <w:tblPr>
        <w:tblW w:w="9065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5"/>
      </w:tblGrid>
      <w:tr w:rsidR="001D4B79" w:rsidRPr="00E165E3" w14:paraId="174D4B5C" w14:textId="77777777" w:rsidTr="001D4B79">
        <w:tc>
          <w:tcPr>
            <w:tcW w:w="9065" w:type="dxa"/>
            <w:tcBorders>
              <w:top w:val="single" w:sz="18" w:space="0" w:color="000000"/>
              <w:bottom w:val="single" w:sz="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68292" w14:textId="77777777" w:rsidR="001D4B79" w:rsidRPr="002F27FC" w:rsidRDefault="001D4B79" w:rsidP="002418D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right="-94" w:hanging="42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Dijete u postupku radi ostvarivanja prava na uzdržavanje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4B79" w:rsidRPr="00E165E3" w14:paraId="49FAC7A4" w14:textId="77777777" w:rsidTr="001D4B79">
        <w:tc>
          <w:tcPr>
            <w:tcW w:w="9065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0CCE9" w14:textId="77777777" w:rsidR="001D4B79" w:rsidRPr="002F27FC" w:rsidRDefault="001D4B79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Žrtva kaznenog djela nasilja u postupku radi ostvarivanja prava na naknadu štete koja je počinjenjem kaznenog djela prouzročena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4B79" w:rsidRPr="00E165E3" w14:paraId="701824B2" w14:textId="77777777" w:rsidTr="001D4B79">
        <w:tc>
          <w:tcPr>
            <w:tcW w:w="9065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9B51F" w14:textId="77777777" w:rsidR="001D4B79" w:rsidRPr="002F27FC" w:rsidRDefault="001D4B79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Korisnik pomoći za uzdržavanje u skladu s posebnim propisima kojima je uređeno ostvarivanje prava iz sustava socijalne skrbi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4B79" w:rsidRPr="00E165E3" w14:paraId="71B0C42D" w14:textId="77777777" w:rsidTr="001D4B79">
        <w:tc>
          <w:tcPr>
            <w:tcW w:w="9065" w:type="dxa"/>
            <w:tcBorders>
              <w:top w:val="single" w:sz="2" w:space="0" w:color="000000"/>
              <w:bottom w:val="single" w:sz="18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4A4C4" w14:textId="77777777" w:rsidR="001D4B79" w:rsidRPr="002F27FC" w:rsidRDefault="001D4B79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soba koja je korisnik prava na </w:t>
            </w:r>
            <w:proofErr w:type="spellStart"/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opskrbninu</w:t>
            </w:r>
            <w:proofErr w:type="spellEnd"/>
            <w:r w:rsidRPr="002F27FC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rema Zakonu o pravima hrvatskih branitelja iz Domovinskog rata i članova njihovih obitelji i Zakonu o zaštiti vojnih  i civilnih invalida rata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FC"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2F2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0339AA4" w14:textId="14E9334F" w:rsidR="003E45ED" w:rsidRPr="00F16243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16243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F1624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8B77758" w14:textId="59B263DC" w:rsidR="00F16243" w:rsidRDefault="00F16243" w:rsidP="00E165E3">
      <w:pPr>
        <w:pStyle w:val="normal-000005"/>
        <w:rPr>
          <w:rStyle w:val="zadanifontodlomka-000004"/>
          <w:rFonts w:ascii="Times New Roman" w:hAnsi="Times New Roman" w:cs="Times New Roman"/>
          <w:b/>
          <w:sz w:val="22"/>
          <w:szCs w:val="22"/>
        </w:rPr>
      </w:pPr>
      <w:r w:rsidRPr="00FB00FF">
        <w:rPr>
          <w:rStyle w:val="zadanifontodlomka-000004"/>
          <w:rFonts w:ascii="Times New Roman" w:hAnsi="Times New Roman" w:cs="Times New Roman"/>
          <w:b/>
          <w:sz w:val="22"/>
          <w:szCs w:val="22"/>
        </w:rPr>
        <w:t>F. PODACI O ČLANOVIMA KUĆANSTVA PODNOSITELJA ZAHTJEVA</w:t>
      </w:r>
    </w:p>
    <w:p w14:paraId="2BADD341" w14:textId="77777777" w:rsidR="00FB00FF" w:rsidRPr="00FB00FF" w:rsidRDefault="00FB00FF" w:rsidP="00E165E3">
      <w:pPr>
        <w:pStyle w:val="normal-000005"/>
        <w:rPr>
          <w:rStyle w:val="zadanifontodlomka-000004"/>
          <w:rFonts w:ascii="Times New Roman" w:hAnsi="Times New Roman" w:cs="Times New Roman"/>
          <w:b/>
          <w:sz w:val="12"/>
          <w:szCs w:val="12"/>
        </w:rPr>
      </w:pPr>
    </w:p>
    <w:p w14:paraId="06AC0DB5" w14:textId="2E01DE3C" w:rsidR="00E165E3" w:rsidRPr="00FB00FF" w:rsidRDefault="00E165E3" w:rsidP="00E165E3">
      <w:pPr>
        <w:pStyle w:val="normal-000005"/>
        <w:rPr>
          <w:rFonts w:ascii="Times New Roman" w:hAnsi="Times New Roman" w:cs="Times New Roman"/>
          <w:sz w:val="22"/>
          <w:szCs w:val="22"/>
        </w:rPr>
      </w:pPr>
      <w:r w:rsidRPr="00FB00FF">
        <w:rPr>
          <w:rStyle w:val="zadanifontodlomka-000004"/>
          <w:rFonts w:ascii="Times New Roman" w:hAnsi="Times New Roman" w:cs="Times New Roman"/>
          <w:sz w:val="22"/>
          <w:szCs w:val="22"/>
        </w:rPr>
        <w:t>Broj članova kućanstva (uključujući i podnositelja zahtjeva) __________</w:t>
      </w:r>
      <w:r w:rsidRPr="00FB00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86D42" w14:textId="77777777" w:rsidR="002D7540" w:rsidRPr="008E41F1" w:rsidRDefault="002D7540" w:rsidP="00E165E3">
      <w:pPr>
        <w:pStyle w:val="normal-000005"/>
        <w:rPr>
          <w:rFonts w:ascii="Times New Roman" w:hAnsi="Times New Roman" w:cs="Times New Roman"/>
          <w:sz w:val="18"/>
          <w:szCs w:val="18"/>
        </w:rPr>
      </w:pPr>
    </w:p>
    <w:tbl>
      <w:tblPr>
        <w:tblW w:w="90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4"/>
        <w:gridCol w:w="1418"/>
        <w:gridCol w:w="1843"/>
        <w:gridCol w:w="1842"/>
      </w:tblGrid>
      <w:tr w:rsidR="00E165E3" w:rsidRPr="00FB00FF" w14:paraId="12711973" w14:textId="77777777" w:rsidTr="001D4B79">
        <w:tc>
          <w:tcPr>
            <w:tcW w:w="395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967EBF" w14:textId="3F9B8AAF" w:rsidR="00E165E3" w:rsidRPr="00FB00FF" w:rsidRDefault="00E165E3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Ime i prezim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891C62" w14:textId="77777777" w:rsidR="00E165E3" w:rsidRPr="00FB00FF" w:rsidRDefault="00E165E3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Datum rođenja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2C1E2" w14:textId="77777777" w:rsidR="00E165E3" w:rsidRPr="00FB00FF" w:rsidRDefault="00E165E3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4AC41" w14:textId="4D242CF2" w:rsidR="00E165E3" w:rsidRPr="00FB00FF" w:rsidRDefault="00E165E3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Odnos prema podnositelju zahtjeva</w:t>
            </w:r>
          </w:p>
        </w:tc>
      </w:tr>
      <w:tr w:rsidR="00E165E3" w:rsidRPr="00E165E3" w14:paraId="47210FE9" w14:textId="77777777" w:rsidTr="002418D3">
        <w:trPr>
          <w:trHeight w:val="300"/>
        </w:trPr>
        <w:tc>
          <w:tcPr>
            <w:tcW w:w="3954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107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68E3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A4D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C29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B6731E7" w14:textId="77777777" w:rsidTr="002418D3">
        <w:trPr>
          <w:trHeight w:val="300"/>
        </w:trPr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C3AE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D9B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DB03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D9A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2B9CA18" w14:textId="77777777" w:rsidTr="002418D3">
        <w:trPr>
          <w:trHeight w:val="300"/>
        </w:trPr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2688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FBA7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111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B7941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59F2D2D" w14:textId="77777777" w:rsidTr="002418D3">
        <w:trPr>
          <w:trHeight w:val="300"/>
        </w:trPr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ABEF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D68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CE3A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F5DFF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91FE898" w14:textId="77777777" w:rsidTr="001D4B79">
        <w:trPr>
          <w:trHeight w:val="300"/>
        </w:trPr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4F4C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7F89E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DA3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627B4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E4F56" w:rsidRPr="00E165E3" w14:paraId="78173003" w14:textId="77777777" w:rsidTr="001D4B79">
        <w:trPr>
          <w:trHeight w:val="300"/>
        </w:trPr>
        <w:tc>
          <w:tcPr>
            <w:tcW w:w="3954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7885C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B1A3B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E1D388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7CE98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</w:tbl>
    <w:p w14:paraId="651E18C7" w14:textId="77777777" w:rsidR="00F16243" w:rsidRPr="00F16243" w:rsidRDefault="00F16243" w:rsidP="00E165E3">
      <w:pPr>
        <w:pStyle w:val="normal-000005"/>
        <w:rPr>
          <w:rStyle w:val="zadanifontodlomka-000011"/>
          <w:rFonts w:ascii="Times New Roman" w:hAnsi="Times New Roman" w:cs="Times New Roman"/>
          <w:sz w:val="12"/>
          <w:szCs w:val="12"/>
        </w:rPr>
      </w:pPr>
    </w:p>
    <w:p w14:paraId="6D218EDF" w14:textId="1766FDAA" w:rsidR="00E165E3" w:rsidRPr="00FB00FF" w:rsidRDefault="00E165E3" w:rsidP="00E165E3">
      <w:pPr>
        <w:pStyle w:val="normal-000005"/>
        <w:rPr>
          <w:rFonts w:ascii="Times New Roman" w:hAnsi="Times New Roman" w:cs="Times New Roman"/>
          <w:sz w:val="22"/>
          <w:szCs w:val="22"/>
        </w:rPr>
      </w:pPr>
      <w:r w:rsidRPr="00FB00FF">
        <w:rPr>
          <w:rStyle w:val="zadanifontodlomka-000011"/>
          <w:rFonts w:ascii="Times New Roman" w:hAnsi="Times New Roman" w:cs="Times New Roman"/>
          <w:sz w:val="22"/>
          <w:szCs w:val="22"/>
        </w:rPr>
        <w:t xml:space="preserve">G. IMOVNO STANJE PODNOSITELJA ZAHTJEVA I ČLANOVA KUĆANSTVA </w:t>
      </w:r>
    </w:p>
    <w:p w14:paraId="44F438E2" w14:textId="0435F061" w:rsidR="00E165E3" w:rsidRPr="00F16243" w:rsidRDefault="00E165E3" w:rsidP="00F1624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16243">
        <w:rPr>
          <w:rFonts w:ascii="Times New Roman" w:hAnsi="Times New Roman" w:cs="Times New Roman"/>
          <w:sz w:val="12"/>
          <w:szCs w:val="12"/>
        </w:rPr>
        <w:t xml:space="preserve"> </w:t>
      </w:r>
      <w:r w:rsidRPr="00C06D29">
        <w:rPr>
          <w:rStyle w:val="zadanifontodlomka-000004"/>
          <w:rFonts w:ascii="Times New Roman" w:hAnsi="Times New Roman" w:cs="Times New Roman"/>
          <w:i/>
          <w:sz w:val="20"/>
          <w:szCs w:val="20"/>
        </w:rPr>
        <w:t>Napomena uz tablicu G.1</w:t>
      </w:r>
      <w:r w:rsidR="00C06D29">
        <w:rPr>
          <w:rStyle w:val="zadanifontodlomka-000004"/>
          <w:rFonts w:ascii="Times New Roman" w:hAnsi="Times New Roman" w:cs="Times New Roman"/>
          <w:sz w:val="20"/>
          <w:szCs w:val="20"/>
        </w:rPr>
        <w:t>: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upisuje se posebno za podnositelja zahtjeva i svakog člana kućanstva podatak o prihodima  ostvarenim u razdoblju od 12 mjeseci prije početka mjeseca u kojem se zahtjev podnosi. Ako ima više članova kućanstva od predviđenih mjesta u tablici ostali se upisuju na poleđini zahtjeva.</w:t>
      </w:r>
      <w:r w:rsidRPr="007377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53082" w14:textId="77777777" w:rsidR="00B91FA6" w:rsidRPr="00F16243" w:rsidRDefault="00B91FA6" w:rsidP="00E165E3">
      <w:pPr>
        <w:pStyle w:val="normal-000005"/>
        <w:rPr>
          <w:rStyle w:val="zadanifontodlomka-000011"/>
          <w:rFonts w:ascii="Times New Roman" w:hAnsi="Times New Roman" w:cs="Times New Roman"/>
          <w:sz w:val="12"/>
          <w:szCs w:val="12"/>
        </w:rPr>
      </w:pPr>
    </w:p>
    <w:p w14:paraId="6D52A91D" w14:textId="77777777" w:rsidR="00E165E3" w:rsidRPr="00FB00FF" w:rsidRDefault="00E165E3" w:rsidP="00E165E3">
      <w:pPr>
        <w:pStyle w:val="normal-000005"/>
        <w:rPr>
          <w:rFonts w:ascii="Times New Roman" w:hAnsi="Times New Roman" w:cs="Times New Roman"/>
          <w:sz w:val="22"/>
          <w:szCs w:val="22"/>
        </w:rPr>
      </w:pPr>
      <w:r w:rsidRPr="00FB00FF">
        <w:rPr>
          <w:rStyle w:val="zadanifontodlomka-000011"/>
          <w:rFonts w:ascii="Times New Roman" w:hAnsi="Times New Roman" w:cs="Times New Roman"/>
          <w:sz w:val="22"/>
          <w:szCs w:val="22"/>
        </w:rPr>
        <w:t xml:space="preserve">Tablica G.1 PODACI O DOHOTKU I PRIMICIMA </w:t>
      </w:r>
    </w:p>
    <w:p w14:paraId="172EBF17" w14:textId="77777777" w:rsidR="00E165E3" w:rsidRPr="00F16243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16243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F16243">
        <w:rPr>
          <w:rFonts w:ascii="Times New Roman" w:hAnsi="Times New Roman" w:cs="Times New Roman"/>
          <w:sz w:val="12"/>
          <w:szCs w:val="12"/>
        </w:rPr>
        <w:t xml:space="preserve"> 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175"/>
        <w:gridCol w:w="2922"/>
      </w:tblGrid>
      <w:tr w:rsidR="0009577B" w:rsidRPr="00FB00FF" w14:paraId="0899E565" w14:textId="77777777" w:rsidTr="0009577B">
        <w:trPr>
          <w:trHeight w:val="660"/>
        </w:trPr>
        <w:tc>
          <w:tcPr>
            <w:tcW w:w="396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658B13" w14:textId="7FDD23CA" w:rsidR="0009577B" w:rsidRPr="00FB00FF" w:rsidRDefault="0009577B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Ime i prezime podnositelja zahtjeva</w:t>
            </w:r>
          </w:p>
          <w:p w14:paraId="0D95612D" w14:textId="61B30174" w:rsidR="0009577B" w:rsidRPr="00FB00FF" w:rsidRDefault="0009577B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i članova kućanstva</w:t>
            </w:r>
          </w:p>
        </w:tc>
        <w:tc>
          <w:tcPr>
            <w:tcW w:w="2175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DA5D5" w14:textId="2B4BAFC2" w:rsidR="0009577B" w:rsidRPr="00FB00FF" w:rsidRDefault="0009577B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Prihodi od nesamostalnog / samostalnog rada</w:t>
            </w:r>
          </w:p>
        </w:tc>
        <w:tc>
          <w:tcPr>
            <w:tcW w:w="2922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FB5D8" w14:textId="11A27F8B" w:rsidR="0009577B" w:rsidRPr="00FB00FF" w:rsidRDefault="0009577B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Naziv poslodavca</w:t>
            </w:r>
          </w:p>
          <w:p w14:paraId="383FF4AA" w14:textId="2203B7B6" w:rsidR="0009577B" w:rsidRPr="00FB00FF" w:rsidRDefault="0009577B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Sjedište / adresa</w:t>
            </w:r>
          </w:p>
        </w:tc>
      </w:tr>
      <w:tr w:rsidR="0009577B" w:rsidRPr="00E165E3" w14:paraId="659992F1" w14:textId="77777777" w:rsidTr="0009577B">
        <w:trPr>
          <w:trHeight w:val="298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1F9AF" w14:textId="77777777" w:rsidR="0009577B" w:rsidRPr="002418D3" w:rsidRDefault="0009577B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2418D3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2418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D46592" w14:textId="77777777" w:rsidR="0009577B" w:rsidRPr="00E165E3" w:rsidRDefault="0009577B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97850" w14:textId="77777777" w:rsidR="0009577B" w:rsidRPr="00E165E3" w:rsidRDefault="0009577B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9577B" w:rsidRPr="00E165E3" w14:paraId="60585170" w14:textId="77777777" w:rsidTr="0009577B">
        <w:trPr>
          <w:trHeight w:val="300"/>
        </w:trPr>
        <w:tc>
          <w:tcPr>
            <w:tcW w:w="3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44D669" w14:textId="36ED6B3A" w:rsidR="0009577B" w:rsidRPr="002418D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E27241" w14:textId="77777777" w:rsidR="0009577B" w:rsidRPr="00E165E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4607F9" w14:textId="77777777" w:rsidR="0009577B" w:rsidRPr="00E165E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09577B" w:rsidRPr="00E165E3" w14:paraId="4774DC3B" w14:textId="77777777" w:rsidTr="0009577B">
        <w:trPr>
          <w:trHeight w:val="300"/>
        </w:trPr>
        <w:tc>
          <w:tcPr>
            <w:tcW w:w="3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392482" w14:textId="7BF1437E" w:rsidR="0009577B" w:rsidRPr="002418D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3A5B81" w14:textId="77777777" w:rsidR="0009577B" w:rsidRPr="00E165E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D53A42" w14:textId="77777777" w:rsidR="0009577B" w:rsidRPr="00E165E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09577B" w:rsidRPr="00E165E3" w14:paraId="1DA7B6C9" w14:textId="77777777" w:rsidTr="0009577B">
        <w:trPr>
          <w:trHeight w:val="300"/>
        </w:trPr>
        <w:tc>
          <w:tcPr>
            <w:tcW w:w="3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31A6C9" w14:textId="3F6F70E2" w:rsidR="0009577B" w:rsidRPr="002418D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0D867AE" w14:textId="77777777" w:rsidR="0009577B" w:rsidRPr="00E165E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90E3EF2" w14:textId="77777777" w:rsidR="0009577B" w:rsidRPr="00E165E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09577B" w:rsidRPr="00E165E3" w14:paraId="5FAC6323" w14:textId="77777777" w:rsidTr="0009577B">
        <w:trPr>
          <w:trHeight w:val="300"/>
        </w:trPr>
        <w:tc>
          <w:tcPr>
            <w:tcW w:w="39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1C07CC" w14:textId="5F2C4DFE" w:rsidR="0009577B" w:rsidRPr="002418D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000001"/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640197" w14:textId="77777777" w:rsidR="0009577B" w:rsidRPr="00E165E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9DC795" w14:textId="77777777" w:rsidR="0009577B" w:rsidRPr="00E165E3" w:rsidRDefault="0009577B" w:rsidP="00340181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09577B" w:rsidRPr="002418D3" w14:paraId="63D050F2" w14:textId="77777777" w:rsidTr="0009577B">
        <w:trPr>
          <w:trHeight w:val="329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0D8EA" w14:textId="6778F0CA" w:rsidR="0009577B" w:rsidRPr="002418D3" w:rsidRDefault="0009577B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18D3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UKUPAN IZNOS:</w:t>
            </w:r>
          </w:p>
        </w:tc>
        <w:tc>
          <w:tcPr>
            <w:tcW w:w="50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E7520" w14:textId="25BA5CF0" w:rsidR="0009577B" w:rsidRPr="002418D3" w:rsidRDefault="0009577B" w:rsidP="00FB00FF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9BE4BB9" w14:textId="77777777" w:rsidR="00E165E3" w:rsidRPr="00F16243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16243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F1624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46BE30F" w14:textId="64BB0237" w:rsidR="00E165E3" w:rsidRPr="007377BF" w:rsidRDefault="00E165E3" w:rsidP="00E165E3">
      <w:pPr>
        <w:pStyle w:val="normal-000003"/>
        <w:rPr>
          <w:rFonts w:ascii="Times New Roman" w:hAnsi="Times New Roman" w:cs="Times New Roman"/>
          <w:sz w:val="20"/>
          <w:szCs w:val="20"/>
        </w:rPr>
      </w:pPr>
      <w:r w:rsidRPr="00C06D29">
        <w:rPr>
          <w:rStyle w:val="zadanifontodlomka-000004"/>
          <w:rFonts w:ascii="Times New Roman" w:hAnsi="Times New Roman" w:cs="Times New Roman"/>
          <w:i/>
          <w:sz w:val="20"/>
          <w:szCs w:val="20"/>
        </w:rPr>
        <w:t>Napomena uz tablicu G.2</w:t>
      </w:r>
      <w:r w:rsidR="00C06D29">
        <w:rPr>
          <w:rStyle w:val="zadanifontodlomka-000004"/>
          <w:rFonts w:ascii="Times New Roman" w:hAnsi="Times New Roman" w:cs="Times New Roman"/>
          <w:sz w:val="20"/>
          <w:szCs w:val="20"/>
        </w:rPr>
        <w:t>: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u tablici G.2 upisuju se podaci o stanu ili kući u vlasništvu/suvlasništvu podnositelja zahtjeva i članova kućanstva kojim se zadovoljavaju osnovne stambene potrebe, odnosno dio nekretnine nužan za ostvarenje osnovnih životnih potreba za podnositelja zahtjeva i članova njegova kućanstva, a posebno se upisuju podaci o ostalim nekretninama u vlasništvu/suvlasništvu podnositelja zahtjeva ili članova kućanstva, stan, kuća, poslovni prostor, zemljište ili ostale nekretnine. Ako ima više nekretnina od predviđenih mjesta u tablici ostale se upisuju na poleđini zahtjeva.</w:t>
      </w:r>
      <w:r w:rsidRPr="007377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F26AAC" w14:textId="77777777" w:rsidR="00E165E3" w:rsidRPr="00F16243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16243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F1624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3F3397A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2 PODACI O NEKRETNINAMA </w:t>
      </w:r>
    </w:p>
    <w:p w14:paraId="64F0D3DC" w14:textId="77777777" w:rsidR="00E165E3" w:rsidRPr="00F16243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16243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F16243">
        <w:rPr>
          <w:rFonts w:ascii="Times New Roman" w:hAnsi="Times New Roman" w:cs="Times New Roman"/>
          <w:sz w:val="12"/>
          <w:szCs w:val="12"/>
        </w:rPr>
        <w:t xml:space="preserve"> 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775"/>
        <w:gridCol w:w="1700"/>
        <w:gridCol w:w="1134"/>
        <w:gridCol w:w="1274"/>
        <w:gridCol w:w="1599"/>
      </w:tblGrid>
      <w:tr w:rsidR="00E165E3" w:rsidRPr="00FB00FF" w14:paraId="0C33ADC9" w14:textId="77777777" w:rsidTr="00F957E7">
        <w:tc>
          <w:tcPr>
            <w:tcW w:w="157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C9743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Vrsta nekretnine</w:t>
            </w:r>
          </w:p>
        </w:tc>
        <w:tc>
          <w:tcPr>
            <w:tcW w:w="1775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38DE0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Vlasnik</w:t>
            </w:r>
          </w:p>
          <w:p w14:paraId="28A6AE7B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(ime i prezime)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8071F0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Adresa</w:t>
            </w:r>
          </w:p>
          <w:p w14:paraId="639FC214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(ulica, kbr. i  mjesto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55475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Korisna površina u m2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5C227" w14:textId="6DC3853D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Tržišna vrijednost 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62E1C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2"/>
                <w:szCs w:val="22"/>
                <w:lang w:eastAsia="en-US"/>
              </w:rPr>
              <w:t>Napomena</w:t>
            </w:r>
          </w:p>
        </w:tc>
      </w:tr>
      <w:tr w:rsidR="00E165E3" w:rsidRPr="00FB00FF" w14:paraId="2505A37E" w14:textId="77777777" w:rsidTr="002418D3">
        <w:trPr>
          <w:trHeight w:val="330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0A41E" w14:textId="77777777" w:rsid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Nekretnina nužna za ostvarenje osnovnih životnih potreba (stan ili kuća)</w:t>
            </w:r>
            <w:r w:rsidRPr="00FB00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59EA1AE" w14:textId="004369DB" w:rsidR="001D4B79" w:rsidRPr="00FB00FF" w:rsidRDefault="001D4B79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D69C1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EC6EA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1C284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F0350A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FC0D6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FB00FF" w14:paraId="0937611F" w14:textId="77777777" w:rsidTr="002418D3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5DD2C4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slovni prostor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6B99AB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00F3279E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437A7F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BF000D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1D49E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6841F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FB00FF" w14:paraId="4A7ED68C" w14:textId="77777777" w:rsidTr="00C06D29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959D28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emljišt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BAD888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55119A71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ED45F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05F989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42B903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0836D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FB00FF" w14:paraId="42290F65" w14:textId="77777777" w:rsidTr="00C06D29">
        <w:trPr>
          <w:trHeight w:val="570"/>
        </w:trPr>
        <w:tc>
          <w:tcPr>
            <w:tcW w:w="157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98C8D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stale nekretnin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1F94E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6915F761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04079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761B95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CCA65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D3F0F" w14:textId="77777777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0FF">
              <w:rPr>
                <w:rStyle w:val="000001"/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FB00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02A4D60" w14:textId="77777777" w:rsidR="007511FD" w:rsidRPr="00F16243" w:rsidRDefault="007511FD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  <w:sz w:val="12"/>
          <w:szCs w:val="12"/>
        </w:rPr>
      </w:pPr>
    </w:p>
    <w:p w14:paraId="3C407394" w14:textId="5A2E7A19" w:rsidR="00E165E3" w:rsidRPr="007377BF" w:rsidRDefault="00E165E3" w:rsidP="00E165E3">
      <w:pPr>
        <w:pStyle w:val="normal-000005"/>
        <w:jc w:val="both"/>
        <w:rPr>
          <w:rFonts w:ascii="Times New Roman" w:hAnsi="Times New Roman" w:cs="Times New Roman"/>
          <w:sz w:val="20"/>
          <w:szCs w:val="20"/>
        </w:rPr>
      </w:pPr>
      <w:r w:rsidRPr="00C06D29">
        <w:rPr>
          <w:rStyle w:val="zadanifontodlomka-000004"/>
          <w:rFonts w:ascii="Times New Roman" w:hAnsi="Times New Roman" w:cs="Times New Roman"/>
          <w:i/>
          <w:sz w:val="20"/>
          <w:szCs w:val="20"/>
        </w:rPr>
        <w:t>Napomena uz tablicu G.3</w:t>
      </w:r>
      <w:r w:rsidR="00C06D29" w:rsidRPr="00C06D29">
        <w:rPr>
          <w:rStyle w:val="zadanifontodlomka-000004"/>
          <w:rFonts w:ascii="Times New Roman" w:hAnsi="Times New Roman" w:cs="Times New Roman"/>
          <w:sz w:val="20"/>
          <w:szCs w:val="20"/>
        </w:rPr>
        <w:t>: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navode se  prijevozna sredstva (vozila, plovila i dr.) podnositelja zahtjeva i članova kućanstva. Ako ima više prijevoznih sredstava od predviđenih mjesta u tablici ostala se upisuju na poleđini zahtjeva.</w:t>
      </w:r>
      <w:r w:rsidRPr="007377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A5D96A" w14:textId="6E737754" w:rsidR="00A776DB" w:rsidRPr="00F16243" w:rsidRDefault="00E165E3" w:rsidP="00E165E3">
      <w:pPr>
        <w:pStyle w:val="normal-000005"/>
        <w:rPr>
          <w:rStyle w:val="zadanifontodlomka-000011"/>
          <w:rFonts w:ascii="Times New Roman" w:hAnsi="Times New Roman" w:cs="Times New Roman"/>
          <w:b w:val="0"/>
          <w:bCs w:val="0"/>
          <w:sz w:val="12"/>
          <w:szCs w:val="12"/>
        </w:rPr>
      </w:pPr>
      <w:r w:rsidRPr="00F16243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F1624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2ED32DD" w14:textId="77777777" w:rsidR="00E165E3" w:rsidRPr="00FB00FF" w:rsidRDefault="00E165E3" w:rsidP="00E165E3">
      <w:pPr>
        <w:pStyle w:val="normal-000005"/>
        <w:rPr>
          <w:rFonts w:ascii="Times New Roman" w:hAnsi="Times New Roman" w:cs="Times New Roman"/>
          <w:sz w:val="22"/>
          <w:szCs w:val="22"/>
        </w:rPr>
      </w:pPr>
      <w:r w:rsidRPr="00FB00FF">
        <w:rPr>
          <w:rStyle w:val="zadanifontodlomka-000011"/>
          <w:rFonts w:ascii="Times New Roman" w:hAnsi="Times New Roman" w:cs="Times New Roman"/>
          <w:sz w:val="22"/>
          <w:szCs w:val="22"/>
        </w:rPr>
        <w:t xml:space="preserve">Tablica G.3  PODACI O PRIJEVOZNIM SREDSTVIMA </w:t>
      </w:r>
    </w:p>
    <w:p w14:paraId="30C4F4DE" w14:textId="77777777" w:rsidR="00E165E3" w:rsidRPr="00F16243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F16243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F16243">
        <w:rPr>
          <w:rFonts w:ascii="Times New Roman" w:hAnsi="Times New Roman" w:cs="Times New Roman"/>
          <w:sz w:val="12"/>
          <w:szCs w:val="12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6811"/>
      </w:tblGrid>
      <w:tr w:rsidR="00E165E3" w:rsidRPr="00E165E3" w14:paraId="2502ABC2" w14:textId="77777777" w:rsidTr="00F957E7">
        <w:trPr>
          <w:trHeight w:val="345"/>
        </w:trPr>
        <w:tc>
          <w:tcPr>
            <w:tcW w:w="906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8C220B" w14:textId="136D8361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Podaci o vozilima / plovilima: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FB00FF" w:rsidRPr="00E165E3" w14:paraId="7E122C3A" w14:textId="77777777" w:rsidTr="001D4B79">
        <w:trPr>
          <w:trHeight w:val="418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7E4019" w14:textId="0CDBCCFC" w:rsidR="00FB00FF" w:rsidRPr="00FB00FF" w:rsidRDefault="00FB00FF" w:rsidP="00FB00FF">
            <w:pPr>
              <w:pStyle w:val="normal-000005"/>
              <w:spacing w:line="252" w:lineRule="auto"/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Vlasnik (ime i prezime)</w:t>
            </w:r>
          </w:p>
        </w:tc>
        <w:tc>
          <w:tcPr>
            <w:tcW w:w="6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6E0DBF" w14:textId="77777777" w:rsidR="00FB00FF" w:rsidRPr="00E165E3" w:rsidRDefault="00FB00FF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52416C90" w14:textId="77777777" w:rsidTr="001D4B79">
        <w:trPr>
          <w:trHeight w:val="345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4EE098" w14:textId="77777777" w:rsidR="00E165E3" w:rsidRPr="00FB00FF" w:rsidRDefault="00E165E3" w:rsidP="00E165E3">
            <w:pPr>
              <w:pStyle w:val="normal-000005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Vrsta, marka i tip, god. proizvodnje</w:t>
            </w:r>
            <w:r w:rsidRPr="00FB00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AEF4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C8B2C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2576E1A" w14:textId="77777777" w:rsidTr="00C06D29">
        <w:trPr>
          <w:trHeight w:val="345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35D27F" w14:textId="4597D98E" w:rsidR="00E165E3" w:rsidRPr="00FB00FF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Registarska oznaka</w:t>
            </w:r>
            <w:r w:rsidRPr="00FB00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D9031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8869088" w14:textId="77777777" w:rsidTr="00C06D29">
        <w:trPr>
          <w:trHeight w:val="345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1158C6" w14:textId="5DB9C78F" w:rsidR="00E165E3" w:rsidRPr="00FB00FF" w:rsidRDefault="00B1258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Tržišna v</w:t>
            </w:r>
            <w:r w:rsidR="00E165E3"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ijednost 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7745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D639F53" w14:textId="77777777" w:rsidR="00E165E3" w:rsidRPr="008E41F1" w:rsidRDefault="00E165E3" w:rsidP="00E165E3">
      <w:pPr>
        <w:pStyle w:val="normal-000005"/>
        <w:rPr>
          <w:rFonts w:ascii="Times New Roman" w:hAnsi="Times New Roman" w:cs="Times New Roman"/>
          <w:sz w:val="18"/>
          <w:szCs w:val="18"/>
        </w:rPr>
      </w:pPr>
      <w:r w:rsidRPr="008E41F1">
        <w:rPr>
          <w:rStyle w:val="000001"/>
          <w:rFonts w:ascii="Times New Roman" w:hAnsi="Times New Roman" w:cs="Times New Roman"/>
          <w:sz w:val="18"/>
          <w:szCs w:val="18"/>
        </w:rPr>
        <w:t> </w:t>
      </w:r>
      <w:r w:rsidRPr="008E41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1E41EF9" w14:textId="6D4E00BB" w:rsidR="00E165E3" w:rsidRPr="007377BF" w:rsidRDefault="00E165E3" w:rsidP="00E165E3">
      <w:pPr>
        <w:pStyle w:val="normal-000005"/>
        <w:jc w:val="both"/>
        <w:rPr>
          <w:rFonts w:ascii="Times New Roman" w:hAnsi="Times New Roman" w:cs="Times New Roman"/>
          <w:sz w:val="20"/>
          <w:szCs w:val="20"/>
        </w:rPr>
      </w:pPr>
      <w:r w:rsidRPr="00C06D29">
        <w:rPr>
          <w:rStyle w:val="zadanifontodlomka-000004"/>
          <w:rFonts w:ascii="Times New Roman" w:hAnsi="Times New Roman" w:cs="Times New Roman"/>
          <w:i/>
          <w:sz w:val="20"/>
          <w:szCs w:val="20"/>
        </w:rPr>
        <w:t>Napomena uz tablicu G.4</w:t>
      </w:r>
      <w:r w:rsidR="00C06D29">
        <w:rPr>
          <w:rStyle w:val="zadanifontodlomka-000004"/>
          <w:rFonts w:ascii="Times New Roman" w:hAnsi="Times New Roman" w:cs="Times New Roman"/>
          <w:sz w:val="20"/>
          <w:szCs w:val="20"/>
        </w:rPr>
        <w:t>:</w:t>
      </w:r>
      <w:r w:rsidRPr="007377BF">
        <w:rPr>
          <w:rStyle w:val="zadanifontodlomka-000004"/>
          <w:rFonts w:ascii="Times New Roman" w:hAnsi="Times New Roman" w:cs="Times New Roman"/>
          <w:sz w:val="20"/>
          <w:szCs w:val="20"/>
        </w:rPr>
        <w:t xml:space="preserve"> unosi se iznos gotovine u domaćoj i stranoj valuti, štednja odnosno novčana sredstva na osobnim računima ili štednim knjižicama, vrijednosni papiri, poslovni udjeli i ostala imovina u tuzemstvu, mirovina, poslovni udjeli i ostala imovina u inozemstvu podnositelja zahtjeva i članova kućanstva.</w:t>
      </w:r>
      <w:r w:rsidRPr="007377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51EE8" w14:textId="77777777" w:rsidR="00E165E3" w:rsidRPr="008E41F1" w:rsidRDefault="00E165E3" w:rsidP="00E165E3">
      <w:pPr>
        <w:pStyle w:val="normal-000005"/>
        <w:rPr>
          <w:rFonts w:ascii="Times New Roman" w:hAnsi="Times New Roman" w:cs="Times New Roman"/>
          <w:sz w:val="18"/>
          <w:szCs w:val="18"/>
        </w:rPr>
      </w:pPr>
      <w:r w:rsidRPr="008E41F1">
        <w:rPr>
          <w:rStyle w:val="000001"/>
          <w:rFonts w:ascii="Times New Roman" w:hAnsi="Times New Roman" w:cs="Times New Roman"/>
          <w:sz w:val="18"/>
          <w:szCs w:val="18"/>
        </w:rPr>
        <w:t> </w:t>
      </w:r>
      <w:r w:rsidRPr="008E41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FF8C11" w14:textId="77777777" w:rsidR="00E165E3" w:rsidRPr="00FB00FF" w:rsidRDefault="00E165E3" w:rsidP="00E165E3">
      <w:pPr>
        <w:pStyle w:val="normal-000005"/>
        <w:rPr>
          <w:rFonts w:ascii="Times New Roman" w:hAnsi="Times New Roman" w:cs="Times New Roman"/>
          <w:sz w:val="22"/>
          <w:szCs w:val="22"/>
        </w:rPr>
      </w:pPr>
      <w:r w:rsidRPr="00FB00FF">
        <w:rPr>
          <w:rStyle w:val="zadanifontodlomka-000011"/>
          <w:rFonts w:ascii="Times New Roman" w:hAnsi="Times New Roman" w:cs="Times New Roman"/>
          <w:sz w:val="22"/>
          <w:szCs w:val="22"/>
        </w:rPr>
        <w:t xml:space="preserve">Tablica G.4 PODACI O OSTALOJ IMOVINI I PRIMICIMA </w:t>
      </w:r>
    </w:p>
    <w:p w14:paraId="4EAD1D39" w14:textId="77777777" w:rsidR="00E165E3" w:rsidRPr="00C06D29" w:rsidRDefault="00E165E3" w:rsidP="00E165E3">
      <w:pPr>
        <w:pStyle w:val="normal-000005"/>
        <w:rPr>
          <w:rFonts w:ascii="Times New Roman" w:hAnsi="Times New Roman" w:cs="Times New Roman"/>
          <w:sz w:val="12"/>
          <w:szCs w:val="12"/>
        </w:rPr>
      </w:pPr>
      <w:r w:rsidRPr="00C06D29">
        <w:rPr>
          <w:rStyle w:val="000001"/>
          <w:rFonts w:ascii="Times New Roman" w:hAnsi="Times New Roman" w:cs="Times New Roman"/>
          <w:sz w:val="12"/>
          <w:szCs w:val="12"/>
        </w:rPr>
        <w:t> </w:t>
      </w:r>
      <w:r w:rsidRPr="00C06D29">
        <w:rPr>
          <w:rFonts w:ascii="Times New Roman" w:hAnsi="Times New Roman" w:cs="Times New Roman"/>
          <w:sz w:val="12"/>
          <w:szCs w:val="12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1"/>
        <w:gridCol w:w="3260"/>
        <w:gridCol w:w="1603"/>
      </w:tblGrid>
      <w:tr w:rsidR="00E165E3" w:rsidRPr="00E165E3" w14:paraId="0BA93A6A" w14:textId="77777777" w:rsidTr="00F957E7">
        <w:tc>
          <w:tcPr>
            <w:tcW w:w="42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7049F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Vrsta imovine / primitka </w:t>
            </w:r>
          </w:p>
          <w:p w14:paraId="59893DB3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(štednja, vrijednosni papiri, poslovni udjeli i ostala imovina)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0D220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Ime i prezime</w:t>
            </w:r>
          </w:p>
          <w:p w14:paraId="7D59BDC8" w14:textId="77777777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>vlasnika / korisnika</w:t>
            </w:r>
          </w:p>
        </w:tc>
        <w:tc>
          <w:tcPr>
            <w:tcW w:w="1603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D2AFA5" w14:textId="085BF129" w:rsidR="00E165E3" w:rsidRPr="00FB00FF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00FF">
              <w:rPr>
                <w:rStyle w:val="zadanifontodlomka-00000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znos </w:t>
            </w:r>
          </w:p>
        </w:tc>
      </w:tr>
      <w:tr w:rsidR="00E165E3" w:rsidRPr="00E165E3" w14:paraId="7CF02ADB" w14:textId="77777777" w:rsidTr="002F27FC">
        <w:tc>
          <w:tcPr>
            <w:tcW w:w="42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32B6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0E72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BC8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8162E0D" w14:textId="77777777" w:rsidTr="002F27FC">
        <w:tc>
          <w:tcPr>
            <w:tcW w:w="4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A90D0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653D3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EAAD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F9EE7A" w14:textId="77777777" w:rsidTr="00C06D29">
        <w:tc>
          <w:tcPr>
            <w:tcW w:w="4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5F17EE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9DC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CE1B4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80A39FD" w14:textId="77777777" w:rsidTr="00C06D29">
        <w:tc>
          <w:tcPr>
            <w:tcW w:w="4201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3E9D2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20C5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00B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6474D4C" w14:textId="5DA145A5" w:rsidR="008E41F1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15AE71B2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E1D5C85" w14:textId="77777777" w:rsidR="00C06D29" w:rsidRPr="00C06D29" w:rsidRDefault="00E165E3" w:rsidP="00E165E3">
      <w:pPr>
        <w:pStyle w:val="normal-000005"/>
        <w:rPr>
          <w:rStyle w:val="zadanifontodlomka-000011"/>
          <w:rFonts w:ascii="Times New Roman" w:hAnsi="Times New Roman" w:cs="Times New Roman"/>
          <w:b w:val="0"/>
        </w:rPr>
      </w:pPr>
      <w:r w:rsidRPr="00C06D29">
        <w:rPr>
          <w:rStyle w:val="zadanifontodlomka-000004"/>
          <w:rFonts w:ascii="Times New Roman" w:hAnsi="Times New Roman" w:cs="Times New Roman"/>
          <w:b/>
        </w:rPr>
        <w:t>U _____________________, ___________</w:t>
      </w:r>
      <w:r w:rsidRPr="00C06D29">
        <w:rPr>
          <w:rFonts w:ascii="Times New Roman" w:hAnsi="Times New Roman" w:cs="Times New Roman"/>
          <w:b/>
        </w:rPr>
        <w:t xml:space="preserve"> </w:t>
      </w:r>
      <w:r w:rsidRPr="00C06D29">
        <w:rPr>
          <w:rStyle w:val="zadanifontodlomka-000011"/>
          <w:rFonts w:ascii="Times New Roman" w:hAnsi="Times New Roman" w:cs="Times New Roman"/>
          <w:b w:val="0"/>
        </w:rPr>
        <w:t> </w:t>
      </w:r>
      <w:r w:rsidRPr="00C06D29">
        <w:rPr>
          <w:rStyle w:val="zadanifontodlomka-000011"/>
          <w:rFonts w:ascii="Times New Roman" w:hAnsi="Times New Roman" w:cs="Times New Roman"/>
          <w:b w:val="0"/>
        </w:rPr>
        <w:tab/>
      </w:r>
      <w:r w:rsidRPr="00C06D29">
        <w:rPr>
          <w:rStyle w:val="zadanifontodlomka-000011"/>
          <w:rFonts w:ascii="Times New Roman" w:hAnsi="Times New Roman" w:cs="Times New Roman"/>
          <w:b w:val="0"/>
        </w:rPr>
        <w:tab/>
        <w:t xml:space="preserve">       </w:t>
      </w:r>
    </w:p>
    <w:p w14:paraId="71A4717C" w14:textId="0474D82E" w:rsidR="00E165E3" w:rsidRDefault="00E165E3" w:rsidP="00C06D29">
      <w:pPr>
        <w:pStyle w:val="normal-000005"/>
        <w:ind w:firstLine="5812"/>
        <w:jc w:val="center"/>
        <w:rPr>
          <w:rStyle w:val="zadanifontodlomka-000011"/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>Potpis podnositelja zahtjeva</w:t>
      </w:r>
    </w:p>
    <w:p w14:paraId="11960134" w14:textId="77777777" w:rsidR="00C06D29" w:rsidRPr="00E165E3" w:rsidRDefault="00C06D29" w:rsidP="00C06D29">
      <w:pPr>
        <w:pStyle w:val="normal-000005"/>
        <w:ind w:firstLine="5812"/>
        <w:jc w:val="center"/>
        <w:rPr>
          <w:rFonts w:ascii="Times New Roman" w:hAnsi="Times New Roman" w:cs="Times New Roman"/>
        </w:rPr>
      </w:pPr>
    </w:p>
    <w:p w14:paraId="33607316" w14:textId="65CE242D" w:rsidR="00B67272" w:rsidRPr="00C06D29" w:rsidRDefault="00E165E3" w:rsidP="00C06D29">
      <w:pPr>
        <w:ind w:firstLine="5812"/>
        <w:jc w:val="center"/>
        <w:rPr>
          <w:rStyle w:val="zadanifontodlomka-000004"/>
          <w:rFonts w:ascii="Times New Roman" w:hAnsi="Times New Roman" w:cs="Times New Roman"/>
          <w:b/>
        </w:rPr>
      </w:pPr>
      <w:r w:rsidRPr="00C06D29">
        <w:rPr>
          <w:rStyle w:val="zadanifontodlomka-000004"/>
          <w:rFonts w:ascii="Times New Roman" w:hAnsi="Times New Roman" w:cs="Times New Roman"/>
          <w:b/>
        </w:rPr>
        <w:t>______________________</w:t>
      </w:r>
    </w:p>
    <w:p w14:paraId="04C71163" w14:textId="63F2AC53" w:rsidR="00453D55" w:rsidRDefault="00453D55" w:rsidP="00E165E3">
      <w:pPr>
        <w:rPr>
          <w:rStyle w:val="zadanifontodlomka-000004"/>
          <w:rFonts w:ascii="Times New Roman" w:hAnsi="Times New Roman" w:cs="Times New Roman"/>
        </w:rPr>
      </w:pPr>
    </w:p>
    <w:p w14:paraId="6FC9D02E" w14:textId="77777777" w:rsidR="00453D55" w:rsidRPr="00453D55" w:rsidRDefault="00453D55" w:rsidP="00E165E3">
      <w:pPr>
        <w:rPr>
          <w:rFonts w:ascii="Times New Roman" w:hAnsi="Times New Roman"/>
          <w:sz w:val="24"/>
          <w:szCs w:val="24"/>
        </w:rPr>
      </w:pPr>
    </w:p>
    <w:sectPr w:rsidR="00453D55" w:rsidRPr="00453D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12A1" w14:textId="77777777" w:rsidR="001E3CA3" w:rsidRDefault="001E3CA3" w:rsidP="00187F45">
      <w:pPr>
        <w:spacing w:after="0"/>
      </w:pPr>
      <w:r>
        <w:separator/>
      </w:r>
    </w:p>
  </w:endnote>
  <w:endnote w:type="continuationSeparator" w:id="0">
    <w:p w14:paraId="7FE5B766" w14:textId="77777777" w:rsidR="001E3CA3" w:rsidRDefault="001E3CA3" w:rsidP="00187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3EC1" w14:textId="77777777" w:rsidR="001E3CA3" w:rsidRDefault="001E3CA3" w:rsidP="00187F45">
      <w:pPr>
        <w:spacing w:after="0"/>
      </w:pPr>
      <w:r>
        <w:separator/>
      </w:r>
    </w:p>
  </w:footnote>
  <w:footnote w:type="continuationSeparator" w:id="0">
    <w:p w14:paraId="1B733CE7" w14:textId="77777777" w:rsidR="001E3CA3" w:rsidRDefault="001E3CA3" w:rsidP="00187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198F" w14:textId="246D6D7A" w:rsidR="002B21F6" w:rsidRPr="007377BF" w:rsidRDefault="002B21F6" w:rsidP="002B21F6">
    <w:pPr>
      <w:pStyle w:val="Zaglavlje"/>
      <w:jc w:val="right"/>
      <w:rPr>
        <w:rFonts w:ascii="Times New Roman" w:hAnsi="Times New Roman"/>
        <w:sz w:val="24"/>
        <w:szCs w:val="24"/>
      </w:rPr>
    </w:pPr>
    <w:r w:rsidRPr="007377BF">
      <w:rPr>
        <w:rFonts w:ascii="Times New Roman" w:hAnsi="Times New Roman"/>
        <w:sz w:val="24"/>
        <w:szCs w:val="24"/>
      </w:rPr>
      <w:t>Obrazac: ZOS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88A"/>
    <w:multiLevelType w:val="multilevel"/>
    <w:tmpl w:val="88CA2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D3"/>
    <w:multiLevelType w:val="multilevel"/>
    <w:tmpl w:val="764A74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175"/>
    <w:multiLevelType w:val="multilevel"/>
    <w:tmpl w:val="136C7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32B"/>
    <w:multiLevelType w:val="multilevel"/>
    <w:tmpl w:val="56D6B7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DD20AE"/>
    <w:multiLevelType w:val="multilevel"/>
    <w:tmpl w:val="E50C7B72"/>
    <w:lvl w:ilvl="0">
      <w:start w:val="1"/>
      <w:numFmt w:val="ordinal"/>
      <w:lvlText w:val="D.%1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2CD"/>
    <w:multiLevelType w:val="multilevel"/>
    <w:tmpl w:val="D7904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000C"/>
    <w:multiLevelType w:val="hybridMultilevel"/>
    <w:tmpl w:val="1AEC375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D2C3B"/>
    <w:multiLevelType w:val="multilevel"/>
    <w:tmpl w:val="3F1809D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C1"/>
    <w:rsid w:val="000001AB"/>
    <w:rsid w:val="00001379"/>
    <w:rsid w:val="00003593"/>
    <w:rsid w:val="000156A8"/>
    <w:rsid w:val="000508B5"/>
    <w:rsid w:val="00060008"/>
    <w:rsid w:val="00063AF9"/>
    <w:rsid w:val="0006464D"/>
    <w:rsid w:val="0009577B"/>
    <w:rsid w:val="000A3397"/>
    <w:rsid w:val="000B2C30"/>
    <w:rsid w:val="000B5663"/>
    <w:rsid w:val="000D1C2B"/>
    <w:rsid w:val="000D1DC3"/>
    <w:rsid w:val="000D6E5E"/>
    <w:rsid w:val="000F1A14"/>
    <w:rsid w:val="000F7E88"/>
    <w:rsid w:val="00107D67"/>
    <w:rsid w:val="00113A99"/>
    <w:rsid w:val="00115D15"/>
    <w:rsid w:val="00142498"/>
    <w:rsid w:val="00142C73"/>
    <w:rsid w:val="001439B4"/>
    <w:rsid w:val="0016046D"/>
    <w:rsid w:val="00160CB9"/>
    <w:rsid w:val="00161CB4"/>
    <w:rsid w:val="001667C9"/>
    <w:rsid w:val="0016764A"/>
    <w:rsid w:val="00187F45"/>
    <w:rsid w:val="00193E55"/>
    <w:rsid w:val="001944F8"/>
    <w:rsid w:val="001A4BE8"/>
    <w:rsid w:val="001A5026"/>
    <w:rsid w:val="001B3046"/>
    <w:rsid w:val="001B6ECC"/>
    <w:rsid w:val="001C4A85"/>
    <w:rsid w:val="001D4B79"/>
    <w:rsid w:val="001E17E1"/>
    <w:rsid w:val="001E3A19"/>
    <w:rsid w:val="001E3CA3"/>
    <w:rsid w:val="001E5678"/>
    <w:rsid w:val="001F09E8"/>
    <w:rsid w:val="00202382"/>
    <w:rsid w:val="00203E56"/>
    <w:rsid w:val="00206E4B"/>
    <w:rsid w:val="00217FB0"/>
    <w:rsid w:val="002232C6"/>
    <w:rsid w:val="00230315"/>
    <w:rsid w:val="0023564D"/>
    <w:rsid w:val="002418D3"/>
    <w:rsid w:val="00243BD1"/>
    <w:rsid w:val="002515E7"/>
    <w:rsid w:val="00254291"/>
    <w:rsid w:val="002734AC"/>
    <w:rsid w:val="00274340"/>
    <w:rsid w:val="00290FE7"/>
    <w:rsid w:val="00291FFE"/>
    <w:rsid w:val="002B21F6"/>
    <w:rsid w:val="002B528B"/>
    <w:rsid w:val="002D060C"/>
    <w:rsid w:val="002D7540"/>
    <w:rsid w:val="002D7F6D"/>
    <w:rsid w:val="002E2887"/>
    <w:rsid w:val="002E4F56"/>
    <w:rsid w:val="002F27FC"/>
    <w:rsid w:val="002F29E5"/>
    <w:rsid w:val="003119B5"/>
    <w:rsid w:val="003330EA"/>
    <w:rsid w:val="003446BC"/>
    <w:rsid w:val="00352484"/>
    <w:rsid w:val="00354F39"/>
    <w:rsid w:val="00367F22"/>
    <w:rsid w:val="00375C88"/>
    <w:rsid w:val="00382AE4"/>
    <w:rsid w:val="0038748F"/>
    <w:rsid w:val="00397AFF"/>
    <w:rsid w:val="003A608D"/>
    <w:rsid w:val="003B2025"/>
    <w:rsid w:val="003B5207"/>
    <w:rsid w:val="003C6048"/>
    <w:rsid w:val="003C6067"/>
    <w:rsid w:val="003E45ED"/>
    <w:rsid w:val="003E52B4"/>
    <w:rsid w:val="003E5852"/>
    <w:rsid w:val="004025B7"/>
    <w:rsid w:val="00410F96"/>
    <w:rsid w:val="00412B43"/>
    <w:rsid w:val="00424D54"/>
    <w:rsid w:val="004269CB"/>
    <w:rsid w:val="00430152"/>
    <w:rsid w:val="004378D7"/>
    <w:rsid w:val="00442FF1"/>
    <w:rsid w:val="00453D55"/>
    <w:rsid w:val="004673B8"/>
    <w:rsid w:val="0047111B"/>
    <w:rsid w:val="00473215"/>
    <w:rsid w:val="0048583B"/>
    <w:rsid w:val="004946D9"/>
    <w:rsid w:val="004A0B15"/>
    <w:rsid w:val="004A2B94"/>
    <w:rsid w:val="004C7274"/>
    <w:rsid w:val="004D1F4A"/>
    <w:rsid w:val="005137D6"/>
    <w:rsid w:val="00530157"/>
    <w:rsid w:val="00534925"/>
    <w:rsid w:val="00552BDD"/>
    <w:rsid w:val="005875B8"/>
    <w:rsid w:val="00590EBB"/>
    <w:rsid w:val="005A50FD"/>
    <w:rsid w:val="005D09B2"/>
    <w:rsid w:val="00603AFB"/>
    <w:rsid w:val="006105CE"/>
    <w:rsid w:val="00630483"/>
    <w:rsid w:val="00630C6F"/>
    <w:rsid w:val="00630E72"/>
    <w:rsid w:val="006369C5"/>
    <w:rsid w:val="00642F1C"/>
    <w:rsid w:val="00650065"/>
    <w:rsid w:val="0065333B"/>
    <w:rsid w:val="00664A2F"/>
    <w:rsid w:val="006704B1"/>
    <w:rsid w:val="00671F26"/>
    <w:rsid w:val="00683348"/>
    <w:rsid w:val="00691448"/>
    <w:rsid w:val="00694DBE"/>
    <w:rsid w:val="006A2544"/>
    <w:rsid w:val="006A384A"/>
    <w:rsid w:val="006C1610"/>
    <w:rsid w:val="006D6324"/>
    <w:rsid w:val="006E5FC1"/>
    <w:rsid w:val="006F1BF6"/>
    <w:rsid w:val="0070062C"/>
    <w:rsid w:val="00703CDC"/>
    <w:rsid w:val="00733EEA"/>
    <w:rsid w:val="007377BF"/>
    <w:rsid w:val="007414E9"/>
    <w:rsid w:val="00743BE6"/>
    <w:rsid w:val="007511FD"/>
    <w:rsid w:val="00754D25"/>
    <w:rsid w:val="007702BB"/>
    <w:rsid w:val="007A7F9F"/>
    <w:rsid w:val="007B193F"/>
    <w:rsid w:val="007C4721"/>
    <w:rsid w:val="007C7B88"/>
    <w:rsid w:val="007D13BF"/>
    <w:rsid w:val="007D44A7"/>
    <w:rsid w:val="00806346"/>
    <w:rsid w:val="00806B2B"/>
    <w:rsid w:val="00843AC0"/>
    <w:rsid w:val="008449C4"/>
    <w:rsid w:val="008508B0"/>
    <w:rsid w:val="00854914"/>
    <w:rsid w:val="00883F0B"/>
    <w:rsid w:val="00892F33"/>
    <w:rsid w:val="008959C5"/>
    <w:rsid w:val="008A1F42"/>
    <w:rsid w:val="008A6493"/>
    <w:rsid w:val="008B092A"/>
    <w:rsid w:val="008B5D91"/>
    <w:rsid w:val="008C4EFF"/>
    <w:rsid w:val="008D43FD"/>
    <w:rsid w:val="008E41F1"/>
    <w:rsid w:val="008F21C4"/>
    <w:rsid w:val="008F70DD"/>
    <w:rsid w:val="009020A9"/>
    <w:rsid w:val="00922142"/>
    <w:rsid w:val="00922473"/>
    <w:rsid w:val="009248D3"/>
    <w:rsid w:val="00927112"/>
    <w:rsid w:val="00931F49"/>
    <w:rsid w:val="00982A78"/>
    <w:rsid w:val="00984BA1"/>
    <w:rsid w:val="00992BE4"/>
    <w:rsid w:val="00996418"/>
    <w:rsid w:val="009A62B8"/>
    <w:rsid w:val="009B2635"/>
    <w:rsid w:val="009B5AD3"/>
    <w:rsid w:val="009B5D9A"/>
    <w:rsid w:val="009E0295"/>
    <w:rsid w:val="009E420B"/>
    <w:rsid w:val="009F48F6"/>
    <w:rsid w:val="009F5452"/>
    <w:rsid w:val="009F59E9"/>
    <w:rsid w:val="00A03F44"/>
    <w:rsid w:val="00A129D4"/>
    <w:rsid w:val="00A148C0"/>
    <w:rsid w:val="00A33087"/>
    <w:rsid w:val="00A42615"/>
    <w:rsid w:val="00A432BA"/>
    <w:rsid w:val="00A4339B"/>
    <w:rsid w:val="00A4552B"/>
    <w:rsid w:val="00A4601F"/>
    <w:rsid w:val="00A46CA1"/>
    <w:rsid w:val="00A511D9"/>
    <w:rsid w:val="00A57B69"/>
    <w:rsid w:val="00A6428A"/>
    <w:rsid w:val="00A73C51"/>
    <w:rsid w:val="00A776DB"/>
    <w:rsid w:val="00A8307C"/>
    <w:rsid w:val="00AC355E"/>
    <w:rsid w:val="00AD06D4"/>
    <w:rsid w:val="00B07620"/>
    <w:rsid w:val="00B12583"/>
    <w:rsid w:val="00B25E0D"/>
    <w:rsid w:val="00B4296B"/>
    <w:rsid w:val="00B45036"/>
    <w:rsid w:val="00B67272"/>
    <w:rsid w:val="00B83B87"/>
    <w:rsid w:val="00B86EB2"/>
    <w:rsid w:val="00B91FA6"/>
    <w:rsid w:val="00BA3C37"/>
    <w:rsid w:val="00BB2A01"/>
    <w:rsid w:val="00BC43F8"/>
    <w:rsid w:val="00BE3F67"/>
    <w:rsid w:val="00BF71E6"/>
    <w:rsid w:val="00C06D29"/>
    <w:rsid w:val="00C52B3D"/>
    <w:rsid w:val="00C66EA8"/>
    <w:rsid w:val="00C74F85"/>
    <w:rsid w:val="00C75E34"/>
    <w:rsid w:val="00C76435"/>
    <w:rsid w:val="00C772D0"/>
    <w:rsid w:val="00C82530"/>
    <w:rsid w:val="00C94319"/>
    <w:rsid w:val="00C97DB8"/>
    <w:rsid w:val="00CA6CBA"/>
    <w:rsid w:val="00CD56BE"/>
    <w:rsid w:val="00D46A6D"/>
    <w:rsid w:val="00D47EFF"/>
    <w:rsid w:val="00D62746"/>
    <w:rsid w:val="00D66448"/>
    <w:rsid w:val="00D75BA6"/>
    <w:rsid w:val="00D923A9"/>
    <w:rsid w:val="00DA4ACB"/>
    <w:rsid w:val="00DA768F"/>
    <w:rsid w:val="00DB2506"/>
    <w:rsid w:val="00DC2B9C"/>
    <w:rsid w:val="00DC4D12"/>
    <w:rsid w:val="00DC6D2E"/>
    <w:rsid w:val="00E15255"/>
    <w:rsid w:val="00E165E3"/>
    <w:rsid w:val="00E3216C"/>
    <w:rsid w:val="00E40709"/>
    <w:rsid w:val="00E73A9E"/>
    <w:rsid w:val="00E82D92"/>
    <w:rsid w:val="00E871C4"/>
    <w:rsid w:val="00EB07CA"/>
    <w:rsid w:val="00EB205C"/>
    <w:rsid w:val="00EC1CB3"/>
    <w:rsid w:val="00EC3980"/>
    <w:rsid w:val="00ED0554"/>
    <w:rsid w:val="00ED095D"/>
    <w:rsid w:val="00ED4739"/>
    <w:rsid w:val="00EE526C"/>
    <w:rsid w:val="00F004F1"/>
    <w:rsid w:val="00F16243"/>
    <w:rsid w:val="00F17D58"/>
    <w:rsid w:val="00F27039"/>
    <w:rsid w:val="00F479F8"/>
    <w:rsid w:val="00F5020C"/>
    <w:rsid w:val="00F60099"/>
    <w:rsid w:val="00F631B7"/>
    <w:rsid w:val="00F77DF5"/>
    <w:rsid w:val="00F957E7"/>
    <w:rsid w:val="00F964EE"/>
    <w:rsid w:val="00FA3006"/>
    <w:rsid w:val="00FB00FF"/>
    <w:rsid w:val="00FB03EA"/>
    <w:rsid w:val="00FC76AD"/>
    <w:rsid w:val="00FD40C8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D733"/>
  <w15:docId w15:val="{AB91588A-5AA3-4695-B34C-D0DEBC69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C1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qFormat/>
    <w:rsid w:val="006E5FC1"/>
    <w:pPr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Naslov3">
    <w:name w:val="heading 3"/>
    <w:basedOn w:val="Normal"/>
    <w:link w:val="Naslov3Char"/>
    <w:semiHidden/>
    <w:unhideWhenUsed/>
    <w:qFormat/>
    <w:rsid w:val="006E5FC1"/>
    <w:pPr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5FC1"/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E5FC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ormal1">
    <w:name w:val="Normal1"/>
    <w:basedOn w:val="Normal"/>
    <w:rsid w:val="006E5FC1"/>
    <w:pPr>
      <w:spacing w:after="0"/>
      <w:jc w:val="center"/>
    </w:pPr>
    <w:rPr>
      <w:rFonts w:ascii="Arial" w:hAnsi="Arial" w:cs="Arial"/>
      <w:sz w:val="24"/>
      <w:szCs w:val="24"/>
    </w:rPr>
  </w:style>
  <w:style w:type="paragraph" w:customStyle="1" w:styleId="normal-000003">
    <w:name w:val="normal-000003"/>
    <w:basedOn w:val="Normal"/>
    <w:rsid w:val="006E5FC1"/>
    <w:pPr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normal-000005">
    <w:name w:val="normal-000005"/>
    <w:basedOn w:val="Normal"/>
    <w:rsid w:val="006E5FC1"/>
    <w:pPr>
      <w:spacing w:after="0"/>
    </w:pPr>
    <w:rPr>
      <w:rFonts w:ascii="Arial" w:hAnsi="Arial" w:cs="Arial"/>
      <w:sz w:val="24"/>
      <w:szCs w:val="24"/>
    </w:rPr>
  </w:style>
  <w:style w:type="paragraph" w:customStyle="1" w:styleId="normal-000085">
    <w:name w:val="normal-000085"/>
    <w:basedOn w:val="Normal"/>
    <w:rsid w:val="006E5FC1"/>
    <w:pPr>
      <w:spacing w:after="0"/>
      <w:jc w:val="right"/>
    </w:pPr>
    <w:rPr>
      <w:rFonts w:ascii="Arial" w:hAnsi="Arial" w:cs="Arial"/>
      <w:sz w:val="24"/>
      <w:szCs w:val="24"/>
    </w:rPr>
  </w:style>
  <w:style w:type="character" w:customStyle="1" w:styleId="zadanifontodlomka-000000">
    <w:name w:val="zadanifontodlomka-000000"/>
    <w:basedOn w:val="Zadanifontodlomka"/>
    <w:rsid w:val="006E5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1">
    <w:name w:val="000001"/>
    <w:basedOn w:val="Zadanifontodlomka"/>
    <w:rsid w:val="006E5FC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"/>
    <w:rsid w:val="006E5FC1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Zadanifontodlomka"/>
    <w:rsid w:val="006E5FC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zadanifontodlomka-000011">
    <w:name w:val="zadanifontodlomka-000011"/>
    <w:basedOn w:val="Zadanifontodlomka"/>
    <w:rsid w:val="006E5FC1"/>
    <w:rPr>
      <w:rFonts w:ascii="Arial" w:hAnsi="Arial" w:cs="Arial" w:hint="default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0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087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30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30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3087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30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3087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E45E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6764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673B8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73B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6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E178-BDFD-41BF-8414-D65764B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Bertović</dc:creator>
  <cp:lastModifiedBy>Aleksandra Bešlić</cp:lastModifiedBy>
  <cp:revision>2</cp:revision>
  <cp:lastPrinted>2022-09-02T11:12:00Z</cp:lastPrinted>
  <dcterms:created xsi:type="dcterms:W3CDTF">2022-09-02T11:42:00Z</dcterms:created>
  <dcterms:modified xsi:type="dcterms:W3CDTF">2022-09-02T11:42:00Z</dcterms:modified>
</cp:coreProperties>
</file>